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D4E11" w14:textId="77777777" w:rsidR="0031506D" w:rsidRPr="0031506D" w:rsidRDefault="0031506D" w:rsidP="00484D97">
      <w:pPr>
        <w:pStyle w:val="Default"/>
        <w:ind w:left="-284" w:firstLine="284"/>
        <w:jc w:val="center"/>
        <w:rPr>
          <w:sz w:val="28"/>
          <w:szCs w:val="28"/>
        </w:rPr>
      </w:pPr>
      <w:r w:rsidRPr="0031506D">
        <w:rPr>
          <w:sz w:val="28"/>
          <w:szCs w:val="28"/>
        </w:rPr>
        <w:t>Муниципальное дошкольное образовательное учреждение</w:t>
      </w:r>
    </w:p>
    <w:p w14:paraId="41188D69" w14:textId="77777777" w:rsidR="0031506D" w:rsidRPr="0031506D" w:rsidRDefault="0031506D" w:rsidP="0031506D">
      <w:pPr>
        <w:pStyle w:val="Default"/>
        <w:spacing w:line="360" w:lineRule="auto"/>
        <w:ind w:left="-284" w:firstLine="284"/>
        <w:jc w:val="center"/>
        <w:rPr>
          <w:sz w:val="28"/>
          <w:szCs w:val="28"/>
        </w:rPr>
      </w:pPr>
      <w:r w:rsidRPr="0031506D">
        <w:rPr>
          <w:sz w:val="28"/>
          <w:szCs w:val="28"/>
        </w:rPr>
        <w:t xml:space="preserve">детский сад № 13 «Звёздочка» </w:t>
      </w:r>
    </w:p>
    <w:p w14:paraId="65F5C790" w14:textId="77777777" w:rsidR="0031506D" w:rsidRPr="0031506D" w:rsidRDefault="0031506D" w:rsidP="0031506D">
      <w:pPr>
        <w:pStyle w:val="Default"/>
        <w:spacing w:line="360" w:lineRule="auto"/>
        <w:ind w:left="-284" w:firstLine="284"/>
        <w:jc w:val="center"/>
        <w:rPr>
          <w:b/>
          <w:sz w:val="28"/>
          <w:szCs w:val="28"/>
        </w:rPr>
      </w:pPr>
    </w:p>
    <w:p w14:paraId="20F5D806" w14:textId="77777777" w:rsidR="0031506D" w:rsidRPr="0031506D" w:rsidRDefault="0031506D" w:rsidP="0031506D">
      <w:pPr>
        <w:pStyle w:val="Default"/>
        <w:spacing w:line="360" w:lineRule="auto"/>
        <w:ind w:left="-284" w:firstLine="284"/>
        <w:jc w:val="center"/>
        <w:rPr>
          <w:b/>
          <w:sz w:val="28"/>
          <w:szCs w:val="28"/>
        </w:rPr>
      </w:pPr>
    </w:p>
    <w:p w14:paraId="126D2990" w14:textId="77777777" w:rsidR="0031506D" w:rsidRPr="0031506D" w:rsidRDefault="0031506D" w:rsidP="0031506D">
      <w:pPr>
        <w:pStyle w:val="Default"/>
        <w:spacing w:line="360" w:lineRule="auto"/>
        <w:ind w:left="-284" w:firstLine="284"/>
        <w:jc w:val="center"/>
        <w:rPr>
          <w:b/>
          <w:sz w:val="28"/>
          <w:szCs w:val="28"/>
        </w:rPr>
      </w:pPr>
    </w:p>
    <w:p w14:paraId="00E02274" w14:textId="77777777" w:rsidR="0031506D" w:rsidRPr="0031506D" w:rsidRDefault="0031506D" w:rsidP="0031506D">
      <w:pPr>
        <w:pStyle w:val="Default"/>
        <w:spacing w:line="360" w:lineRule="auto"/>
        <w:rPr>
          <w:b/>
          <w:sz w:val="28"/>
          <w:szCs w:val="28"/>
        </w:rPr>
      </w:pPr>
    </w:p>
    <w:p w14:paraId="319664E7" w14:textId="77777777" w:rsidR="0031506D" w:rsidRDefault="0031506D" w:rsidP="0031506D">
      <w:pPr>
        <w:pStyle w:val="Default"/>
        <w:spacing w:line="360" w:lineRule="auto"/>
        <w:ind w:left="-284" w:firstLine="284"/>
        <w:jc w:val="center"/>
        <w:rPr>
          <w:b/>
          <w:sz w:val="28"/>
          <w:szCs w:val="28"/>
        </w:rPr>
      </w:pPr>
    </w:p>
    <w:p w14:paraId="71A9C490" w14:textId="77777777" w:rsidR="00484D97" w:rsidRPr="0031506D" w:rsidRDefault="00484D97" w:rsidP="0031506D">
      <w:pPr>
        <w:pStyle w:val="Default"/>
        <w:spacing w:line="360" w:lineRule="auto"/>
        <w:ind w:left="-284" w:firstLine="284"/>
        <w:jc w:val="center"/>
        <w:rPr>
          <w:b/>
          <w:sz w:val="28"/>
          <w:szCs w:val="28"/>
        </w:rPr>
      </w:pPr>
    </w:p>
    <w:p w14:paraId="18E6BB11" w14:textId="551FEAE6" w:rsidR="00C15199" w:rsidRDefault="00376B5B" w:rsidP="00C15199">
      <w:pPr>
        <w:pStyle w:val="Default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знавательный, т</w:t>
      </w:r>
      <w:r w:rsidR="00C15199">
        <w:rPr>
          <w:b/>
          <w:sz w:val="28"/>
          <w:szCs w:val="28"/>
        </w:rPr>
        <w:t xml:space="preserve">ворческий проект для детей </w:t>
      </w:r>
      <w:r w:rsidR="00DE2B03">
        <w:rPr>
          <w:b/>
          <w:sz w:val="28"/>
          <w:szCs w:val="28"/>
        </w:rPr>
        <w:t>5-6</w:t>
      </w:r>
      <w:r w:rsidR="00C15199">
        <w:rPr>
          <w:b/>
          <w:sz w:val="28"/>
          <w:szCs w:val="28"/>
        </w:rPr>
        <w:t xml:space="preserve"> лет</w:t>
      </w:r>
    </w:p>
    <w:p w14:paraId="66A348E0" w14:textId="77777777" w:rsidR="0031506D" w:rsidRDefault="00C15199" w:rsidP="00C15199">
      <w:pPr>
        <w:pStyle w:val="Default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теме:</w:t>
      </w:r>
    </w:p>
    <w:p w14:paraId="212FA114" w14:textId="214338EE" w:rsidR="0031506D" w:rsidRPr="0031506D" w:rsidRDefault="00671238" w:rsidP="00C15199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671238">
        <w:rPr>
          <w:b/>
          <w:sz w:val="28"/>
          <w:szCs w:val="28"/>
        </w:rPr>
        <w:t xml:space="preserve"> </w:t>
      </w:r>
      <w:r w:rsidRPr="00C15199">
        <w:rPr>
          <w:b/>
          <w:sz w:val="28"/>
          <w:szCs w:val="28"/>
        </w:rPr>
        <w:t>«</w:t>
      </w:r>
      <w:r w:rsidR="00C66545">
        <w:rPr>
          <w:b/>
          <w:sz w:val="28"/>
          <w:szCs w:val="28"/>
        </w:rPr>
        <w:t>Учимся дружить</w:t>
      </w:r>
      <w:r w:rsidRPr="00C15199">
        <w:rPr>
          <w:b/>
          <w:sz w:val="28"/>
          <w:szCs w:val="28"/>
        </w:rPr>
        <w:t>»</w:t>
      </w:r>
    </w:p>
    <w:p w14:paraId="3B433EBA" w14:textId="77777777" w:rsidR="0031506D" w:rsidRPr="0031506D" w:rsidRDefault="0031506D" w:rsidP="0031506D">
      <w:pPr>
        <w:pStyle w:val="Default"/>
        <w:spacing w:line="360" w:lineRule="auto"/>
        <w:ind w:left="-284" w:firstLine="284"/>
        <w:jc w:val="right"/>
        <w:rPr>
          <w:b/>
          <w:sz w:val="28"/>
          <w:szCs w:val="28"/>
        </w:rPr>
      </w:pPr>
    </w:p>
    <w:p w14:paraId="1DCA43D5" w14:textId="77777777" w:rsidR="0031506D" w:rsidRPr="0031506D" w:rsidRDefault="0031506D" w:rsidP="0031506D">
      <w:pPr>
        <w:pStyle w:val="Default"/>
        <w:spacing w:line="360" w:lineRule="auto"/>
        <w:ind w:left="-284" w:firstLine="284"/>
        <w:jc w:val="right"/>
        <w:rPr>
          <w:b/>
          <w:sz w:val="28"/>
          <w:szCs w:val="28"/>
        </w:rPr>
      </w:pPr>
    </w:p>
    <w:p w14:paraId="7399092F" w14:textId="77777777" w:rsidR="0031506D" w:rsidRPr="0031506D" w:rsidRDefault="0031506D" w:rsidP="0031506D">
      <w:pPr>
        <w:pStyle w:val="Default"/>
        <w:spacing w:line="360" w:lineRule="auto"/>
        <w:ind w:left="-284" w:firstLine="284"/>
        <w:jc w:val="right"/>
        <w:rPr>
          <w:b/>
          <w:sz w:val="28"/>
          <w:szCs w:val="28"/>
        </w:rPr>
      </w:pPr>
    </w:p>
    <w:p w14:paraId="510242DD" w14:textId="77777777" w:rsidR="0031506D" w:rsidRPr="0031506D" w:rsidRDefault="0031506D" w:rsidP="0031506D">
      <w:pPr>
        <w:pStyle w:val="Default"/>
        <w:spacing w:line="360" w:lineRule="auto"/>
        <w:ind w:left="-284" w:firstLine="284"/>
        <w:jc w:val="right"/>
        <w:rPr>
          <w:b/>
          <w:sz w:val="28"/>
          <w:szCs w:val="28"/>
        </w:rPr>
      </w:pPr>
    </w:p>
    <w:p w14:paraId="5ECBFC9D" w14:textId="77777777" w:rsidR="0031506D" w:rsidRPr="0031506D" w:rsidRDefault="00FB0FF2" w:rsidP="00484D97">
      <w:pPr>
        <w:pStyle w:val="Default"/>
        <w:ind w:left="-284" w:firstLine="28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и проекта:</w:t>
      </w:r>
    </w:p>
    <w:p w14:paraId="52A6F531" w14:textId="77777777" w:rsidR="0031506D" w:rsidRPr="0031506D" w:rsidRDefault="0031506D" w:rsidP="00484D97">
      <w:pPr>
        <w:pStyle w:val="Default"/>
        <w:ind w:left="-284" w:firstLine="284"/>
        <w:jc w:val="right"/>
        <w:rPr>
          <w:b/>
          <w:sz w:val="28"/>
          <w:szCs w:val="28"/>
        </w:rPr>
      </w:pPr>
    </w:p>
    <w:p w14:paraId="6A1930B0" w14:textId="1B372894" w:rsidR="0031506D" w:rsidRPr="0031506D" w:rsidRDefault="00376B5B" w:rsidP="00484D97">
      <w:pPr>
        <w:pStyle w:val="Default"/>
        <w:ind w:left="-284" w:firstLine="284"/>
        <w:jc w:val="right"/>
      </w:pPr>
      <w:r>
        <w:t>Бражникова Елена Васильевна</w:t>
      </w:r>
      <w:r w:rsidR="0031506D" w:rsidRPr="0031506D">
        <w:t xml:space="preserve">, </w:t>
      </w:r>
    </w:p>
    <w:p w14:paraId="636DD29C" w14:textId="3C286A6A" w:rsidR="0031506D" w:rsidRPr="0031506D" w:rsidRDefault="0031506D" w:rsidP="00484D97">
      <w:pPr>
        <w:pStyle w:val="Default"/>
        <w:ind w:left="-284" w:firstLine="284"/>
        <w:jc w:val="right"/>
      </w:pPr>
      <w:r w:rsidRPr="0031506D">
        <w:t xml:space="preserve">                                                                                        воспитатель 1</w:t>
      </w:r>
      <w:r>
        <w:t xml:space="preserve">- </w:t>
      </w:r>
      <w:r w:rsidRPr="0031506D">
        <w:t>кв.</w:t>
      </w:r>
      <w:r w:rsidR="00D84260">
        <w:t xml:space="preserve"> </w:t>
      </w:r>
      <w:bookmarkStart w:id="0" w:name="_GoBack"/>
      <w:bookmarkEnd w:id="0"/>
      <w:r w:rsidRPr="0031506D">
        <w:t>категории</w:t>
      </w:r>
    </w:p>
    <w:p w14:paraId="0735A27C" w14:textId="77777777" w:rsidR="0031506D" w:rsidRPr="0031506D" w:rsidRDefault="0031506D" w:rsidP="00484D97">
      <w:pPr>
        <w:pStyle w:val="Default"/>
        <w:ind w:left="-284" w:firstLine="284"/>
        <w:jc w:val="right"/>
      </w:pPr>
    </w:p>
    <w:p w14:paraId="2FA73388" w14:textId="0FA39068" w:rsidR="0031506D" w:rsidRPr="0031506D" w:rsidRDefault="00801A5D" w:rsidP="00484D97">
      <w:pPr>
        <w:pStyle w:val="Default"/>
        <w:ind w:left="-284" w:firstLine="284"/>
        <w:jc w:val="right"/>
      </w:pPr>
      <w:r>
        <w:t xml:space="preserve"> </w:t>
      </w:r>
      <w:r w:rsidR="00376B5B">
        <w:t>Блинцова Юлия Львовна</w:t>
      </w:r>
      <w:r w:rsidR="0031506D" w:rsidRPr="0031506D">
        <w:t xml:space="preserve">, </w:t>
      </w:r>
    </w:p>
    <w:p w14:paraId="3C70C2FF" w14:textId="77777777" w:rsidR="0031506D" w:rsidRPr="0031506D" w:rsidRDefault="0031506D" w:rsidP="00484D97">
      <w:pPr>
        <w:pStyle w:val="Default"/>
        <w:ind w:left="-284" w:firstLine="284"/>
        <w:jc w:val="right"/>
        <w:rPr>
          <w:b/>
        </w:rPr>
      </w:pPr>
      <w:r w:rsidRPr="0031506D">
        <w:t xml:space="preserve">                                                                                        воспитатель 1- кв. категории</w:t>
      </w:r>
    </w:p>
    <w:p w14:paraId="4CF57B44" w14:textId="77777777" w:rsidR="0031506D" w:rsidRPr="0031506D" w:rsidRDefault="0031506D" w:rsidP="0031506D">
      <w:pPr>
        <w:pStyle w:val="Default"/>
        <w:spacing w:line="360" w:lineRule="auto"/>
        <w:ind w:left="-284" w:firstLine="284"/>
        <w:jc w:val="right"/>
        <w:rPr>
          <w:sz w:val="28"/>
          <w:szCs w:val="28"/>
        </w:rPr>
      </w:pPr>
    </w:p>
    <w:p w14:paraId="0086B640" w14:textId="77777777" w:rsidR="0031506D" w:rsidRPr="0031506D" w:rsidRDefault="0031506D" w:rsidP="0031506D">
      <w:pPr>
        <w:pStyle w:val="Default"/>
        <w:spacing w:line="360" w:lineRule="auto"/>
        <w:ind w:left="-284" w:firstLine="284"/>
        <w:jc w:val="center"/>
        <w:rPr>
          <w:sz w:val="28"/>
          <w:szCs w:val="28"/>
        </w:rPr>
      </w:pPr>
    </w:p>
    <w:p w14:paraId="4B0A60DC" w14:textId="77777777" w:rsidR="0031506D" w:rsidRPr="0031506D" w:rsidRDefault="0031506D" w:rsidP="0031506D">
      <w:pPr>
        <w:pStyle w:val="Default"/>
        <w:spacing w:line="360" w:lineRule="auto"/>
        <w:ind w:left="-284" w:firstLine="284"/>
        <w:jc w:val="center"/>
        <w:rPr>
          <w:sz w:val="28"/>
          <w:szCs w:val="28"/>
        </w:rPr>
      </w:pPr>
    </w:p>
    <w:p w14:paraId="6832A6D2" w14:textId="77777777" w:rsidR="0031506D" w:rsidRPr="0031506D" w:rsidRDefault="0031506D" w:rsidP="0031506D">
      <w:pPr>
        <w:pStyle w:val="Default"/>
        <w:spacing w:line="360" w:lineRule="auto"/>
        <w:ind w:left="-284" w:firstLine="284"/>
        <w:jc w:val="center"/>
        <w:rPr>
          <w:sz w:val="28"/>
          <w:szCs w:val="28"/>
        </w:rPr>
      </w:pPr>
    </w:p>
    <w:p w14:paraId="7A36B5DB" w14:textId="77777777" w:rsidR="00995EBA" w:rsidRDefault="00995EBA" w:rsidP="0031506D">
      <w:pPr>
        <w:pStyle w:val="Default"/>
        <w:spacing w:line="360" w:lineRule="auto"/>
        <w:ind w:left="-284" w:firstLine="284"/>
        <w:jc w:val="center"/>
        <w:rPr>
          <w:sz w:val="28"/>
          <w:szCs w:val="28"/>
        </w:rPr>
      </w:pPr>
    </w:p>
    <w:p w14:paraId="1FEB7E28" w14:textId="77777777" w:rsidR="008F1DD1" w:rsidRDefault="008F1DD1" w:rsidP="0031506D">
      <w:pPr>
        <w:pStyle w:val="Default"/>
        <w:spacing w:line="360" w:lineRule="auto"/>
        <w:ind w:left="-284" w:firstLine="284"/>
        <w:jc w:val="center"/>
        <w:rPr>
          <w:sz w:val="28"/>
          <w:szCs w:val="28"/>
        </w:rPr>
      </w:pPr>
    </w:p>
    <w:p w14:paraId="28539814" w14:textId="77777777" w:rsidR="00484D97" w:rsidRDefault="00484D97" w:rsidP="0031506D">
      <w:pPr>
        <w:pStyle w:val="Default"/>
        <w:spacing w:line="360" w:lineRule="auto"/>
        <w:ind w:left="-284" w:firstLine="284"/>
        <w:jc w:val="center"/>
        <w:rPr>
          <w:sz w:val="28"/>
          <w:szCs w:val="28"/>
        </w:rPr>
      </w:pPr>
    </w:p>
    <w:p w14:paraId="29FDFF0C" w14:textId="77777777" w:rsidR="00484D97" w:rsidRDefault="00484D97" w:rsidP="0031506D">
      <w:pPr>
        <w:pStyle w:val="Default"/>
        <w:spacing w:line="360" w:lineRule="auto"/>
        <w:ind w:left="-284" w:firstLine="284"/>
        <w:jc w:val="center"/>
        <w:rPr>
          <w:sz w:val="28"/>
          <w:szCs w:val="28"/>
        </w:rPr>
      </w:pPr>
    </w:p>
    <w:p w14:paraId="102E49A7" w14:textId="77777777" w:rsidR="00D62A1E" w:rsidRDefault="00D62A1E" w:rsidP="0031506D">
      <w:pPr>
        <w:pStyle w:val="Default"/>
        <w:spacing w:line="360" w:lineRule="auto"/>
        <w:ind w:left="-284" w:firstLine="284"/>
        <w:jc w:val="center"/>
        <w:rPr>
          <w:sz w:val="28"/>
          <w:szCs w:val="28"/>
        </w:rPr>
      </w:pPr>
    </w:p>
    <w:p w14:paraId="5ACC3A6C" w14:textId="77777777" w:rsidR="0031506D" w:rsidRPr="0031506D" w:rsidRDefault="0031506D" w:rsidP="00484D97">
      <w:pPr>
        <w:pStyle w:val="Default"/>
        <w:ind w:left="-284" w:firstLine="284"/>
        <w:jc w:val="center"/>
        <w:rPr>
          <w:sz w:val="28"/>
          <w:szCs w:val="28"/>
        </w:rPr>
      </w:pPr>
      <w:r w:rsidRPr="0031506D">
        <w:rPr>
          <w:sz w:val="28"/>
          <w:szCs w:val="28"/>
        </w:rPr>
        <w:t>Углич</w:t>
      </w:r>
    </w:p>
    <w:p w14:paraId="67EA2842" w14:textId="7D303E80" w:rsidR="00671238" w:rsidRDefault="00DE2B03" w:rsidP="00A21C62">
      <w:pPr>
        <w:pStyle w:val="Default"/>
        <w:ind w:left="-284" w:firstLine="284"/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</w:p>
    <w:p w14:paraId="1D1762D1" w14:textId="075DB39D" w:rsidR="00A21C62" w:rsidRDefault="00A21C62" w:rsidP="00A21C62">
      <w:pPr>
        <w:pStyle w:val="Default"/>
        <w:ind w:left="-284" w:firstLine="284"/>
        <w:jc w:val="center"/>
        <w:rPr>
          <w:sz w:val="28"/>
          <w:szCs w:val="28"/>
        </w:rPr>
      </w:pPr>
    </w:p>
    <w:p w14:paraId="30C04BA1" w14:textId="77777777" w:rsidR="00C87BEF" w:rsidRPr="00A21C62" w:rsidRDefault="00C87BEF" w:rsidP="00A21C62">
      <w:pPr>
        <w:pStyle w:val="Default"/>
        <w:ind w:left="-284" w:firstLine="284"/>
        <w:jc w:val="center"/>
        <w:rPr>
          <w:sz w:val="28"/>
          <w:szCs w:val="28"/>
        </w:rPr>
      </w:pPr>
    </w:p>
    <w:p w14:paraId="2536A28D" w14:textId="56A35386" w:rsidR="00671238" w:rsidRPr="0081756A" w:rsidRDefault="00671238" w:rsidP="001C638B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75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Творческое название проекта: </w:t>
      </w:r>
      <w:r w:rsidRPr="0081756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E2B0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мся дружить</w:t>
      </w:r>
      <w:r w:rsidRPr="0081756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3C06BEA9" w14:textId="77777777" w:rsidR="00A21C62" w:rsidRPr="0081756A" w:rsidRDefault="00A21C62" w:rsidP="00A21C62">
      <w:pPr>
        <w:pStyle w:val="a3"/>
        <w:ind w:left="64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CD1F27" w14:textId="77777777" w:rsidR="001C638B" w:rsidRPr="0081756A" w:rsidRDefault="001C638B" w:rsidP="001C638B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75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 проекта.</w:t>
      </w:r>
    </w:p>
    <w:p w14:paraId="7D30F920" w14:textId="77777777" w:rsidR="00454246" w:rsidRPr="0081756A" w:rsidRDefault="00454246" w:rsidP="00454246">
      <w:pPr>
        <w:pStyle w:val="a3"/>
        <w:ind w:left="64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5C25BF" w14:textId="77777777" w:rsidR="00376B5B" w:rsidRPr="0081756A" w:rsidRDefault="00376B5B" w:rsidP="00376B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6A">
        <w:rPr>
          <w:rFonts w:ascii="Times New Roman" w:hAnsi="Times New Roman" w:cs="Times New Roman"/>
          <w:bCs/>
          <w:sz w:val="28"/>
          <w:szCs w:val="28"/>
        </w:rPr>
        <w:t xml:space="preserve">В последнее время, наряду с вниманием к научно-техническому прогрессу и формированию у детей современных компетенций, значительное внимание уделяется становлению у них духовно-нравственных ориентиров. Основы </w:t>
      </w:r>
      <w:r w:rsidRPr="0081756A">
        <w:rPr>
          <w:rFonts w:ascii="Times New Roman" w:hAnsi="Times New Roman" w:cs="Times New Roman"/>
          <w:sz w:val="28"/>
          <w:szCs w:val="28"/>
        </w:rPr>
        <w:t xml:space="preserve">духовно-нравственных ценностей, определяющие отношение человека к себе, окружающим, к обществу и к миру во всём многообразии его проявлений, закладываются в дошкольном возрасте. Значительное влияние на духовно-нравственное становление человека с раннего возраста оказывает народное культурное наследие. Поэтому необходимо с самого раннего детства приобщать детей к культурным ценностям и традициям русского народа. </w:t>
      </w:r>
    </w:p>
    <w:p w14:paraId="5820DAF0" w14:textId="77777777" w:rsidR="00376B5B" w:rsidRPr="0081756A" w:rsidRDefault="00376B5B" w:rsidP="00376B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6A">
        <w:rPr>
          <w:rFonts w:ascii="Times New Roman" w:hAnsi="Times New Roman" w:cs="Times New Roman"/>
          <w:sz w:val="28"/>
          <w:szCs w:val="28"/>
        </w:rPr>
        <w:t xml:space="preserve">Одним из средств духовно-нравственного воспитания детей и обогащения их внутренней культуры является чтение русских народных сказок. Именно в ходе знакомства детей нашей группы с русскими народными сказками мы столкнулись с проблемой, положенной в основу нашего проекта. </w:t>
      </w:r>
    </w:p>
    <w:p w14:paraId="4599AFA9" w14:textId="77777777" w:rsidR="00671238" w:rsidRPr="0081756A" w:rsidRDefault="00671238" w:rsidP="00671238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F4D284" w14:textId="77777777" w:rsidR="00671238" w:rsidRPr="0081756A" w:rsidRDefault="00D62A1E" w:rsidP="001C638B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75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отация проекта</w:t>
      </w:r>
      <w:r w:rsidR="001C638B" w:rsidRPr="008175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523CEFEA" w14:textId="77777777" w:rsidR="00D62A1E" w:rsidRPr="0081756A" w:rsidRDefault="00D62A1E" w:rsidP="00671238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CCB54F" w14:textId="7202424B" w:rsidR="00D06145" w:rsidRPr="0081756A" w:rsidRDefault="0049285C" w:rsidP="0049285C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5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проекта</w:t>
      </w:r>
      <w:r w:rsidRPr="0081756A">
        <w:rPr>
          <w:rFonts w:ascii="Times New Roman" w:eastAsia="Times New Roman" w:hAnsi="Times New Roman" w:cs="Times New Roman"/>
          <w:sz w:val="28"/>
          <w:szCs w:val="28"/>
          <w:lang w:eastAsia="ru-RU"/>
        </w:rPr>
        <w:t>: дети</w:t>
      </w:r>
      <w:r w:rsidR="00FB0FF2" w:rsidRPr="00817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B03">
        <w:rPr>
          <w:rFonts w:ascii="Times New Roman" w:eastAsia="Times New Roman" w:hAnsi="Times New Roman" w:cs="Times New Roman"/>
          <w:sz w:val="28"/>
          <w:szCs w:val="28"/>
          <w:lang w:eastAsia="ru-RU"/>
        </w:rPr>
        <w:t>5-6</w:t>
      </w:r>
      <w:r w:rsidR="00FB0FF2" w:rsidRPr="00817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 </w:t>
      </w:r>
    </w:p>
    <w:p w14:paraId="76544E3E" w14:textId="77777777" w:rsidR="00454246" w:rsidRPr="0081756A" w:rsidRDefault="00454246" w:rsidP="0049285C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778D57" w14:textId="2A06317F" w:rsidR="0031506D" w:rsidRPr="0081756A" w:rsidRDefault="00FB0FF2" w:rsidP="0031506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1756A">
        <w:rPr>
          <w:rFonts w:ascii="Times New Roman" w:hAnsi="Times New Roman" w:cs="Times New Roman"/>
          <w:b/>
          <w:sz w:val="28"/>
          <w:szCs w:val="28"/>
          <w:lang w:eastAsia="ru-RU"/>
        </w:rPr>
        <w:t>Тип проекта:</w:t>
      </w:r>
      <w:r w:rsidRPr="0081756A">
        <w:rPr>
          <w:rFonts w:ascii="Times New Roman" w:hAnsi="Times New Roman" w:cs="Times New Roman"/>
          <w:sz w:val="28"/>
          <w:szCs w:val="28"/>
          <w:lang w:eastAsia="ru-RU"/>
        </w:rPr>
        <w:t xml:space="preserve"> творческий</w:t>
      </w:r>
      <w:r w:rsidR="00376B5B" w:rsidRPr="0081756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B762FED" w14:textId="3DB35C9F" w:rsidR="00FB0FF2" w:rsidRPr="0081756A" w:rsidRDefault="00FB0FF2" w:rsidP="0031506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1756A">
        <w:rPr>
          <w:rFonts w:ascii="Times New Roman" w:hAnsi="Times New Roman" w:cs="Times New Roman"/>
          <w:b/>
          <w:sz w:val="28"/>
          <w:szCs w:val="28"/>
          <w:lang w:eastAsia="ru-RU"/>
        </w:rPr>
        <w:t>Тип проекта по форме</w:t>
      </w:r>
      <w:r w:rsidRPr="0081756A">
        <w:rPr>
          <w:rFonts w:ascii="Times New Roman" w:hAnsi="Times New Roman" w:cs="Times New Roman"/>
          <w:sz w:val="28"/>
          <w:szCs w:val="28"/>
          <w:lang w:eastAsia="ru-RU"/>
        </w:rPr>
        <w:t>: коллективный</w:t>
      </w:r>
      <w:r w:rsidR="00376B5B" w:rsidRPr="0081756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0197175" w14:textId="628A1DA9" w:rsidR="00FB0FF2" w:rsidRPr="0081756A" w:rsidRDefault="00FB0FF2" w:rsidP="0031506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1756A">
        <w:rPr>
          <w:rFonts w:ascii="Times New Roman" w:hAnsi="Times New Roman" w:cs="Times New Roman"/>
          <w:b/>
          <w:sz w:val="28"/>
          <w:szCs w:val="28"/>
          <w:lang w:eastAsia="ru-RU"/>
        </w:rPr>
        <w:t>Тип проекта по временным рамкам</w:t>
      </w:r>
      <w:r w:rsidR="00D01A3E" w:rsidRPr="0081756A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454246" w:rsidRPr="008175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E2B03">
        <w:rPr>
          <w:rFonts w:ascii="Times New Roman" w:hAnsi="Times New Roman" w:cs="Times New Roman"/>
          <w:sz w:val="28"/>
          <w:szCs w:val="28"/>
          <w:lang w:eastAsia="ru-RU"/>
        </w:rPr>
        <w:t>краткосрочный (1 неделя)</w:t>
      </w:r>
    </w:p>
    <w:p w14:paraId="1B2297F5" w14:textId="385CC6A3" w:rsidR="00B83F34" w:rsidRPr="0081756A" w:rsidRDefault="00B83F34" w:rsidP="0031506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1756A">
        <w:rPr>
          <w:rFonts w:ascii="Times New Roman" w:hAnsi="Times New Roman" w:cs="Times New Roman"/>
          <w:b/>
          <w:sz w:val="28"/>
          <w:szCs w:val="28"/>
          <w:lang w:eastAsia="ru-RU"/>
        </w:rPr>
        <w:t>Сроки проекта:</w:t>
      </w:r>
      <w:r w:rsidR="00454246" w:rsidRPr="0081756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E2B03" w:rsidRPr="00DE2B03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DE2B0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E2B03">
        <w:rPr>
          <w:rFonts w:ascii="Times New Roman" w:hAnsi="Times New Roman" w:cs="Times New Roman"/>
          <w:sz w:val="28"/>
          <w:szCs w:val="28"/>
          <w:lang w:eastAsia="ru-RU"/>
        </w:rPr>
        <w:t>апреля-17 апреля 2021г</w:t>
      </w:r>
      <w:r w:rsidR="00376B5B" w:rsidRPr="0081756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92C4EA0" w14:textId="77777777" w:rsidR="00D01A3E" w:rsidRPr="0081756A" w:rsidRDefault="00D01A3E" w:rsidP="0031506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3D10194" w14:textId="77777777" w:rsidR="00D06145" w:rsidRPr="0081756A" w:rsidRDefault="00D06145" w:rsidP="004A7C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756A">
        <w:rPr>
          <w:rFonts w:ascii="Times New Roman" w:hAnsi="Times New Roman" w:cs="Times New Roman"/>
          <w:b/>
          <w:sz w:val="28"/>
          <w:szCs w:val="28"/>
        </w:rPr>
        <w:t>Образовательные области:</w:t>
      </w:r>
      <w:r w:rsidRPr="0081756A">
        <w:rPr>
          <w:rFonts w:ascii="Times New Roman" w:hAnsi="Times New Roman" w:cs="Times New Roman"/>
          <w:sz w:val="28"/>
          <w:szCs w:val="28"/>
        </w:rPr>
        <w:t xml:space="preserve"> познавательное развитие, социально-коммуникативное развитие, художественно-эстетическое развитие, речевое развитие, физическое развитие.</w:t>
      </w:r>
    </w:p>
    <w:p w14:paraId="1436601D" w14:textId="77777777" w:rsidR="001C638B" w:rsidRPr="0081756A" w:rsidRDefault="001C638B" w:rsidP="001C638B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</w:p>
    <w:p w14:paraId="1AF42823" w14:textId="11979367" w:rsidR="00A21C62" w:rsidRPr="00C87BEF" w:rsidRDefault="00C87BEF" w:rsidP="00C87BEF">
      <w:pPr>
        <w:spacing w:line="240" w:lineRule="auto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  <w:r>
        <w:rPr>
          <w:b/>
          <w:sz w:val="28"/>
          <w:szCs w:val="28"/>
        </w:rPr>
        <w:t xml:space="preserve">Цель: </w:t>
      </w:r>
      <w:r w:rsidRPr="00C87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созданию условий для формирования положительного и доброжелательного отношения между сверстниками.</w:t>
      </w:r>
      <w:r w:rsidRPr="00C87BEF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t xml:space="preserve"> </w:t>
      </w:r>
    </w:p>
    <w:p w14:paraId="23B47E77" w14:textId="77777777" w:rsidR="001C638B" w:rsidRPr="0081756A" w:rsidRDefault="001C638B" w:rsidP="001C638B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sz w:val="28"/>
          <w:szCs w:val="28"/>
        </w:rPr>
      </w:pPr>
      <w:r w:rsidRPr="0081756A">
        <w:rPr>
          <w:b/>
          <w:bCs/>
          <w:sz w:val="28"/>
          <w:szCs w:val="28"/>
        </w:rPr>
        <w:t>Задачи:</w:t>
      </w:r>
    </w:p>
    <w:p w14:paraId="57C61A8E" w14:textId="77777777" w:rsidR="00C87BEF" w:rsidRPr="00C87BEF" w:rsidRDefault="00C87BEF" w:rsidP="00C87BEF">
      <w:pPr>
        <w:spacing w:after="2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87B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разовательные: </w:t>
      </w:r>
    </w:p>
    <w:p w14:paraId="65F597C5" w14:textId="77777777" w:rsidR="00C87BEF" w:rsidRPr="00C87BEF" w:rsidRDefault="00C87BEF" w:rsidP="00C87BE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ормировать представления детей о дружбе между людьми; </w:t>
      </w:r>
    </w:p>
    <w:p w14:paraId="19CC46C5" w14:textId="77777777" w:rsidR="00C87BEF" w:rsidRPr="00C87BEF" w:rsidRDefault="00C87BEF" w:rsidP="00C87BE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чить детей дружеским формам взаимодействия; </w:t>
      </w:r>
    </w:p>
    <w:p w14:paraId="4CC3C41D" w14:textId="77777777" w:rsidR="00C87BEF" w:rsidRPr="00C87BEF" w:rsidRDefault="00C87BEF" w:rsidP="00C87BE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чить считаться с желаниями сверстников, ограничивая свои желания; </w:t>
      </w:r>
    </w:p>
    <w:p w14:paraId="0D47707E" w14:textId="77777777" w:rsidR="00C87BEF" w:rsidRPr="00C87BEF" w:rsidRDefault="00C87BEF" w:rsidP="00C87BE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расширять и систематизировать знания о культуре поведения и взаимоотношениях между людьми. </w:t>
      </w:r>
    </w:p>
    <w:p w14:paraId="08B35117" w14:textId="77777777" w:rsidR="00C87BEF" w:rsidRPr="00C87BEF" w:rsidRDefault="00C87BEF" w:rsidP="00C87BEF">
      <w:pPr>
        <w:spacing w:after="2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87B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вивающие: </w:t>
      </w:r>
    </w:p>
    <w:p w14:paraId="623AA57D" w14:textId="77777777" w:rsidR="00C87BEF" w:rsidRPr="00C87BEF" w:rsidRDefault="00C87BEF" w:rsidP="00C87BE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вивать социально-коммуникативные качества; </w:t>
      </w:r>
    </w:p>
    <w:p w14:paraId="7EEB86D8" w14:textId="77777777" w:rsidR="00C87BEF" w:rsidRPr="00C87BEF" w:rsidRDefault="00C87BEF" w:rsidP="00C87BE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вивать эмоциональную сторону детской личности; </w:t>
      </w:r>
    </w:p>
    <w:p w14:paraId="2CA115E4" w14:textId="77777777" w:rsidR="00C87BEF" w:rsidRPr="00C87BEF" w:rsidRDefault="00C87BEF" w:rsidP="00C87BE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вивать творческие и речевые способности детей. </w:t>
      </w:r>
    </w:p>
    <w:p w14:paraId="3AD18466" w14:textId="77777777" w:rsidR="00C87BEF" w:rsidRPr="00C87BEF" w:rsidRDefault="00C87BEF" w:rsidP="00C87BEF">
      <w:pPr>
        <w:spacing w:after="2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87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87B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спитательные: </w:t>
      </w:r>
    </w:p>
    <w:p w14:paraId="12D11C37" w14:textId="77777777" w:rsidR="00C87BEF" w:rsidRPr="00C87BEF" w:rsidRDefault="00C87BEF" w:rsidP="00C87BE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итывать потребность проявлять доброту, заботу, внимание, сочувствие, оказывать взаимопомощь; </w:t>
      </w:r>
    </w:p>
    <w:p w14:paraId="7B3437AE" w14:textId="77777777" w:rsidR="00C87BEF" w:rsidRPr="00C87BEF" w:rsidRDefault="00C87BEF" w:rsidP="00C87BE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итывать здоровый дух соперничества и способствовать сплочению коллектива. </w:t>
      </w:r>
    </w:p>
    <w:p w14:paraId="1D48F5EA" w14:textId="77777777" w:rsidR="00C87BEF" w:rsidRPr="00C87BEF" w:rsidRDefault="00C87BEF" w:rsidP="00C87BE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родителей в реализации проекта: Создать атмосферу эмоционального комфорта, взаимопонимания и поддержки. Совместное с детьми разучивание стихотворений о дружбе, беседы. </w:t>
      </w:r>
    </w:p>
    <w:p w14:paraId="40586183" w14:textId="77777777" w:rsidR="00C87BEF" w:rsidRPr="00C87BEF" w:rsidRDefault="00C87BEF" w:rsidP="00C87BEF">
      <w:pPr>
        <w:spacing w:after="2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87B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реализации проекта:</w:t>
      </w:r>
    </w:p>
    <w:p w14:paraId="19A1A4E9" w14:textId="77777777" w:rsidR="00C87BEF" w:rsidRPr="00C87BEF" w:rsidRDefault="00C87BEF" w:rsidP="00C87BE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B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этап:</w:t>
      </w:r>
      <w:r w:rsidRPr="00C87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ительный</w:t>
      </w:r>
    </w:p>
    <w:p w14:paraId="6940405B" w14:textId="77777777" w:rsidR="00C87BEF" w:rsidRPr="00C87BEF" w:rsidRDefault="00C87BEF" w:rsidP="00C87BE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е изученных проблем детей была выбрана тема и поставлена цель проекта.</w:t>
      </w:r>
    </w:p>
    <w:p w14:paraId="60F1C85C" w14:textId="77777777" w:rsidR="00C87BEF" w:rsidRPr="00C87BEF" w:rsidRDefault="00C87BEF" w:rsidP="00C87BE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родителей с темой и разработка план достижений.</w:t>
      </w:r>
    </w:p>
    <w:p w14:paraId="36A06171" w14:textId="77777777" w:rsidR="00C87BEF" w:rsidRPr="00C87BEF" w:rsidRDefault="00C87BEF" w:rsidP="00C87BE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 накопления материала.</w:t>
      </w:r>
    </w:p>
    <w:p w14:paraId="41C6F4BB" w14:textId="77777777" w:rsidR="00C87BEF" w:rsidRPr="00C87BEF" w:rsidRDefault="00C87BEF" w:rsidP="00C87BE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ение в план проекта занятий, игр и других видов деятельности.</w:t>
      </w:r>
    </w:p>
    <w:p w14:paraId="08A78B1F" w14:textId="77777777" w:rsidR="00C87BEF" w:rsidRPr="00C87BEF" w:rsidRDefault="00C87BEF" w:rsidP="00C87BE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«Домашних заданий» для самостоятельного выполнения.</w:t>
      </w:r>
    </w:p>
    <w:p w14:paraId="1E90C7EE" w14:textId="77777777" w:rsidR="00C87BEF" w:rsidRPr="00C87BEF" w:rsidRDefault="00C87BEF" w:rsidP="00C87BE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B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 этап: </w:t>
      </w:r>
      <w:r w:rsidRPr="00C87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роекта</w:t>
      </w:r>
    </w:p>
    <w:p w14:paraId="3352BA9F" w14:textId="77777777" w:rsidR="00C87BEF" w:rsidRPr="00C87BEF" w:rsidRDefault="00C87BEF" w:rsidP="00C87BE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анном этапе происходит интеграция между общими способами мыслительной, речевой, познавательной и другими видами деятельности. В реализации проекта использовали:</w:t>
      </w:r>
    </w:p>
    <w:p w14:paraId="07CE3258" w14:textId="77777777" w:rsidR="00C87BEF" w:rsidRPr="00C87BEF" w:rsidRDefault="00C87BEF" w:rsidP="00C87BE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ую деятельность (игры на развитие навыков общения)</w:t>
      </w:r>
    </w:p>
    <w:p w14:paraId="0C6DFF83" w14:textId="77777777" w:rsidR="00C87BEF" w:rsidRPr="00C87BEF" w:rsidRDefault="00C87BEF" w:rsidP="00C87BE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ую деятельность</w:t>
      </w:r>
    </w:p>
    <w:p w14:paraId="72EFF823" w14:textId="77777777" w:rsidR="00C87BEF" w:rsidRPr="00C87BEF" w:rsidRDefault="00C87BEF" w:rsidP="00C87BE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, беседы, рассказы детей</w:t>
      </w:r>
    </w:p>
    <w:p w14:paraId="7B0F55B7" w14:textId="2AEBD81B" w:rsidR="00C87BEF" w:rsidRDefault="00C87BEF" w:rsidP="00C87BE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 с семьёй.</w:t>
      </w:r>
    </w:p>
    <w:p w14:paraId="34CE4EE3" w14:textId="77777777" w:rsidR="00C66545" w:rsidRPr="00C87BEF" w:rsidRDefault="00C66545" w:rsidP="00C87BE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584931" w14:textId="77777777" w:rsidR="00C87BEF" w:rsidRPr="00C87BEF" w:rsidRDefault="00C87BEF" w:rsidP="00C87BE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B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3 этап:</w:t>
      </w:r>
      <w:r w:rsidRPr="00C87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зентация проекта</w:t>
      </w:r>
    </w:p>
    <w:p w14:paraId="53FC8C14" w14:textId="77777777" w:rsidR="00C87BEF" w:rsidRPr="00C87BEF" w:rsidRDefault="00C87BEF" w:rsidP="00C87BE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о «Дружбы</w:t>
      </w:r>
      <w:proofErr w:type="gramStart"/>
      <w:r w:rsidRPr="00C87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 Беседа</w:t>
      </w:r>
      <w:proofErr w:type="gramEnd"/>
      <w:r w:rsidRPr="00C87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Что такое дружба», Совместное изготовление книги «Наши друзья», выставка рисунков «Мой лучший друг». Оформление в родительском уголке информации «Дружба-это чудо». Лепка «Подарок другу». Рисование «Добрые поступки».</w:t>
      </w:r>
    </w:p>
    <w:p w14:paraId="1A96CCB6" w14:textId="77777777" w:rsidR="00C87BEF" w:rsidRPr="00C87BEF" w:rsidRDefault="00C87BEF" w:rsidP="00C87BE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3815BF" w14:textId="2579D4B1" w:rsidR="00C87BEF" w:rsidRDefault="00C87BEF" w:rsidP="00C87BE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Беседа: «Умейте дружбой дорожить». </w:t>
      </w:r>
    </w:p>
    <w:p w14:paraId="4DE150BC" w14:textId="0DF13521" w:rsidR="00B979AC" w:rsidRPr="00C87BEF" w:rsidRDefault="00B979AC" w:rsidP="00C87BE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Беседа: «Что такое дружба»</w:t>
      </w:r>
    </w:p>
    <w:p w14:paraId="50A6F9A2" w14:textId="248DC0F9" w:rsidR="00C87BEF" w:rsidRPr="00C87BEF" w:rsidRDefault="009C6FD5" w:rsidP="00C87BE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87BEF" w:rsidRPr="00C87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онспект НОД в средней группе «Путешествие в страну доброты и дружбы». </w:t>
      </w:r>
    </w:p>
    <w:p w14:paraId="310FC688" w14:textId="544B3D0E" w:rsidR="00C87BEF" w:rsidRPr="00C87BEF" w:rsidRDefault="009C6FD5" w:rsidP="00C87BE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C66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ставка рисунков «Мой лучший друг»</w:t>
      </w:r>
      <w:r w:rsidR="00C87BEF" w:rsidRPr="00C87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1D929EF1" w14:textId="08967D71" w:rsidR="00C66545" w:rsidRDefault="009C6FD5" w:rsidP="00C87BE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C66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исование «Добрые поступки».</w:t>
      </w:r>
    </w:p>
    <w:p w14:paraId="46FA2466" w14:textId="24372441" w:rsidR="00C87BEF" w:rsidRPr="00C87BEF" w:rsidRDefault="009C6FD5" w:rsidP="00C87BE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C66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97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е изготовление книги «Мой друг».</w:t>
      </w:r>
      <w:r w:rsidR="00C87BEF" w:rsidRPr="00C87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41A649D" w14:textId="4FA78A26" w:rsidR="00C87BEF" w:rsidRDefault="009C6FD5" w:rsidP="00C87BE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C87BEF" w:rsidRPr="00C87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овицы и поговорки о дружбе.</w:t>
      </w:r>
    </w:p>
    <w:p w14:paraId="696F6312" w14:textId="7FFA3E43" w:rsidR="00B979AC" w:rsidRPr="00C87BEF" w:rsidRDefault="00B979AC" w:rsidP="00C87BE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Участие в акции «Дари добро».</w:t>
      </w:r>
    </w:p>
    <w:p w14:paraId="6392B8D8" w14:textId="77777777" w:rsidR="00C87BEF" w:rsidRPr="00C87BEF" w:rsidRDefault="00C87BEF" w:rsidP="00C87BE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Пальчиковые игры: «В гости к пальчику большому», «Апельсин», «Сороконожки», «Дружные пальчики», «Дружат в нашей группе». </w:t>
      </w:r>
    </w:p>
    <w:p w14:paraId="0ECA2032" w14:textId="2AFFD487" w:rsidR="00C87BEF" w:rsidRPr="00C87BEF" w:rsidRDefault="00C87BEF" w:rsidP="00C87BE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Подвижные игры: «Котята и щенята</w:t>
      </w:r>
      <w:r w:rsidR="009C6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«Найди себе пару», </w:t>
      </w:r>
      <w:r w:rsidRPr="00C87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одтолкни шарик», «Теремок». </w:t>
      </w:r>
    </w:p>
    <w:p w14:paraId="7B41DCF3" w14:textId="77777777" w:rsidR="00C87BEF" w:rsidRPr="00C87BEF" w:rsidRDefault="00C87BEF" w:rsidP="00C87BE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Сюжетно – ролевые игры: «Семья», «В кафе», «Детский сад». </w:t>
      </w:r>
    </w:p>
    <w:p w14:paraId="28C65EB9" w14:textId="77777777" w:rsidR="00C87BEF" w:rsidRPr="00C87BEF" w:rsidRDefault="00C87BEF" w:rsidP="00C87BE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</w:t>
      </w:r>
      <w:proofErr w:type="spellStart"/>
      <w:r w:rsidRPr="00C87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илки</w:t>
      </w:r>
      <w:proofErr w:type="spellEnd"/>
      <w:r w:rsidRPr="00C87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оторые помогают детям помириться. </w:t>
      </w:r>
    </w:p>
    <w:p w14:paraId="5D2CB034" w14:textId="77777777" w:rsidR="00C87BEF" w:rsidRPr="00C87BEF" w:rsidRDefault="00C87BEF" w:rsidP="00C87BE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Консультации для родителей: «Дружба крепкая», «Дружеские отношения взрослых и детей в семье – основа воспитания положительных черт характера ребенка».</w:t>
      </w:r>
    </w:p>
    <w:p w14:paraId="1670A24B" w14:textId="77777777" w:rsidR="00C87BEF" w:rsidRPr="00C87BEF" w:rsidRDefault="00C87BEF" w:rsidP="00C87BE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олагаемый результат: Сплочение коллектива, проявление доброты, заботы, внимания, сочувствия, оказание взаимопомощи. </w:t>
      </w:r>
    </w:p>
    <w:p w14:paraId="7A0EE432" w14:textId="77777777" w:rsidR="00C87BEF" w:rsidRPr="00C87BEF" w:rsidRDefault="00C87BEF" w:rsidP="00C87BE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укт проектной деятельности: Совместное творчество, игры, рекомендации для родителей. </w:t>
      </w:r>
    </w:p>
    <w:p w14:paraId="285540E9" w14:textId="77777777" w:rsidR="00C87BEF" w:rsidRPr="00C87BEF" w:rsidRDefault="00C87BEF" w:rsidP="00C87BEF">
      <w:pPr>
        <w:spacing w:after="200" w:line="240" w:lineRule="auto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  <w:r w:rsidRPr="00C87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зентация проекта: Тематический досуг «Мы дружные ребята, не ссоримся совсем». </w:t>
      </w:r>
    </w:p>
    <w:p w14:paraId="5E645419" w14:textId="77777777" w:rsidR="00A21C62" w:rsidRPr="0081756A" w:rsidRDefault="00A21C62" w:rsidP="001C638B">
      <w:pPr>
        <w:pStyle w:val="a4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14:paraId="123FF60A" w14:textId="77777777" w:rsidR="006A6470" w:rsidRPr="0081756A" w:rsidRDefault="006A6470" w:rsidP="006A6470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3ACE8FD6" w14:textId="77777777" w:rsidR="0016098D" w:rsidRPr="0081756A" w:rsidRDefault="001C638B" w:rsidP="001C638B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81756A">
        <w:rPr>
          <w:b/>
          <w:color w:val="000000"/>
          <w:sz w:val="28"/>
          <w:szCs w:val="28"/>
        </w:rPr>
        <w:t>Практическая значимость проекта.</w:t>
      </w:r>
    </w:p>
    <w:p w14:paraId="2170D30B" w14:textId="77777777" w:rsidR="00A21C62" w:rsidRPr="0081756A" w:rsidRDefault="00A21C62" w:rsidP="00A21C62">
      <w:pPr>
        <w:pStyle w:val="a4"/>
        <w:shd w:val="clear" w:color="auto" w:fill="FFFFFF"/>
        <w:spacing w:before="0" w:beforeAutospacing="0" w:after="0" w:afterAutospacing="0" w:line="294" w:lineRule="atLeast"/>
        <w:ind w:left="644"/>
        <w:rPr>
          <w:b/>
          <w:color w:val="000000"/>
          <w:sz w:val="28"/>
          <w:szCs w:val="28"/>
        </w:rPr>
      </w:pPr>
    </w:p>
    <w:p w14:paraId="673CEDF6" w14:textId="77777777" w:rsidR="00376B5B" w:rsidRPr="0081756A" w:rsidRDefault="00376B5B" w:rsidP="00376B5B">
      <w:pPr>
        <w:pStyle w:val="a4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b/>
          <w:color w:val="000000"/>
          <w:sz w:val="28"/>
          <w:szCs w:val="28"/>
        </w:rPr>
      </w:pPr>
      <w:r w:rsidRPr="0081756A">
        <w:rPr>
          <w:sz w:val="28"/>
          <w:szCs w:val="28"/>
        </w:rPr>
        <w:lastRenderedPageBreak/>
        <w:t>Данный проект направлен на формирование у детей познавательного интереса к изучению русской народной культуры.</w:t>
      </w:r>
    </w:p>
    <w:p w14:paraId="2781D634" w14:textId="77777777" w:rsidR="00376B5B" w:rsidRPr="0081756A" w:rsidRDefault="00376B5B" w:rsidP="00376B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756A">
        <w:rPr>
          <w:rFonts w:ascii="Times New Roman" w:hAnsi="Times New Roman" w:cs="Times New Roman"/>
          <w:sz w:val="28"/>
          <w:szCs w:val="28"/>
          <w:lang w:eastAsia="ru-RU"/>
        </w:rPr>
        <w:t>Проект поможет активизировать творчество детей, как самостоятельное, так и совместное с родителями.</w:t>
      </w:r>
    </w:p>
    <w:p w14:paraId="3B034895" w14:textId="77777777" w:rsidR="00376B5B" w:rsidRPr="0081756A" w:rsidRDefault="00376B5B" w:rsidP="00376B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756A">
        <w:rPr>
          <w:rFonts w:ascii="Times New Roman" w:hAnsi="Times New Roman" w:cs="Times New Roman"/>
          <w:sz w:val="28"/>
          <w:szCs w:val="28"/>
          <w:lang w:eastAsia="ru-RU"/>
        </w:rPr>
        <w:t>Участие в проекте позволит каждому ребенку проявить свою инициативу и обрести навыки работы в команде.</w:t>
      </w:r>
    </w:p>
    <w:p w14:paraId="6F6678E2" w14:textId="77777777" w:rsidR="00A21C62" w:rsidRPr="0081756A" w:rsidRDefault="00A21C62" w:rsidP="00A21C6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9386093" w14:textId="77777777" w:rsidR="00313BB9" w:rsidRPr="0081756A" w:rsidRDefault="001C638B" w:rsidP="00A21C6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1756A">
        <w:rPr>
          <w:rFonts w:ascii="Times New Roman" w:hAnsi="Times New Roman" w:cs="Times New Roman"/>
          <w:b/>
          <w:sz w:val="28"/>
          <w:szCs w:val="28"/>
          <w:lang w:eastAsia="ru-RU"/>
        </w:rPr>
        <w:t>Описание проекта.</w:t>
      </w:r>
    </w:p>
    <w:p w14:paraId="5EB079C7" w14:textId="77777777" w:rsidR="00376B5B" w:rsidRPr="0081756A" w:rsidRDefault="00FB0FF2" w:rsidP="00376B5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756A">
        <w:rPr>
          <w:rFonts w:ascii="Times New Roman" w:hAnsi="Times New Roman" w:cs="Times New Roman"/>
          <w:b/>
          <w:sz w:val="28"/>
          <w:szCs w:val="28"/>
        </w:rPr>
        <w:t>Постановка проблемы</w:t>
      </w:r>
      <w:r w:rsidRPr="0081756A">
        <w:rPr>
          <w:rFonts w:ascii="Times New Roman" w:hAnsi="Times New Roman" w:cs="Times New Roman"/>
          <w:sz w:val="28"/>
          <w:szCs w:val="28"/>
        </w:rPr>
        <w:t>:</w:t>
      </w:r>
      <w:r w:rsidR="00227126" w:rsidRPr="0081756A">
        <w:rPr>
          <w:rFonts w:ascii="Times New Roman" w:hAnsi="Times New Roman" w:cs="Times New Roman"/>
          <w:sz w:val="28"/>
          <w:szCs w:val="28"/>
        </w:rPr>
        <w:t xml:space="preserve"> </w:t>
      </w:r>
      <w:r w:rsidR="00376B5B" w:rsidRPr="0081756A">
        <w:rPr>
          <w:rFonts w:ascii="Times New Roman" w:hAnsi="Times New Roman" w:cs="Times New Roman"/>
          <w:sz w:val="28"/>
          <w:szCs w:val="28"/>
        </w:rPr>
        <w:t xml:space="preserve">в ходе знакомства детей нашей группы с русскими народными сказками мы столкнулись с проблемой, положенной в основу нашего проекта. При чтении русских народных сказок у детей нашей группы, родившихся и выросших в городе, возник вопрос: в каких домиках раньше жили люди? </w:t>
      </w:r>
    </w:p>
    <w:p w14:paraId="3CD20A36" w14:textId="27D75C97" w:rsidR="00594F28" w:rsidRPr="0081756A" w:rsidRDefault="00594F28" w:rsidP="00376B5B">
      <w:pPr>
        <w:pStyle w:val="a4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</w:p>
    <w:p w14:paraId="0C2B73D4" w14:textId="3D7BF442" w:rsidR="00376B5B" w:rsidRPr="0081756A" w:rsidRDefault="00594F28" w:rsidP="0081756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1756A">
        <w:rPr>
          <w:rFonts w:ascii="Times New Roman" w:hAnsi="Times New Roman" w:cs="Times New Roman"/>
          <w:b/>
          <w:sz w:val="28"/>
          <w:szCs w:val="28"/>
          <w:lang w:eastAsia="ru-RU"/>
        </w:rPr>
        <w:t>Основополагающий вопрос</w:t>
      </w:r>
      <w:r w:rsidRPr="0081756A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AC5A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76B5B" w:rsidRPr="0081756A">
        <w:rPr>
          <w:rFonts w:ascii="Times New Roman" w:hAnsi="Times New Roman" w:cs="Times New Roman"/>
          <w:sz w:val="28"/>
          <w:szCs w:val="28"/>
        </w:rPr>
        <w:t xml:space="preserve">в каких домах раньше жили люди? </w:t>
      </w:r>
    </w:p>
    <w:p w14:paraId="6066D042" w14:textId="77777777" w:rsidR="00537BDD" w:rsidRPr="0081756A" w:rsidRDefault="00537BDD" w:rsidP="00594F2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3505708" w14:textId="77777777" w:rsidR="00537BDD" w:rsidRPr="0081756A" w:rsidRDefault="00594F28" w:rsidP="00313BB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1756A">
        <w:rPr>
          <w:rFonts w:ascii="Times New Roman" w:hAnsi="Times New Roman" w:cs="Times New Roman"/>
          <w:b/>
          <w:sz w:val="28"/>
          <w:szCs w:val="28"/>
        </w:rPr>
        <w:t>Частные вопросы:</w:t>
      </w:r>
    </w:p>
    <w:p w14:paraId="1C27ACB1" w14:textId="77777777" w:rsidR="00A21C62" w:rsidRPr="0081756A" w:rsidRDefault="00A21C62" w:rsidP="00313BB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6876B98A" w14:textId="77777777" w:rsidR="00376B5B" w:rsidRPr="0081756A" w:rsidRDefault="00376B5B" w:rsidP="00376B5B">
      <w:pPr>
        <w:pStyle w:val="a3"/>
        <w:numPr>
          <w:ilvl w:val="0"/>
          <w:numId w:val="1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756A">
        <w:rPr>
          <w:rFonts w:ascii="Times New Roman" w:hAnsi="Times New Roman" w:cs="Times New Roman"/>
          <w:sz w:val="28"/>
          <w:szCs w:val="28"/>
        </w:rPr>
        <w:t xml:space="preserve">какими были русские избы? </w:t>
      </w:r>
    </w:p>
    <w:p w14:paraId="2818D5E0" w14:textId="77777777" w:rsidR="00376B5B" w:rsidRPr="0081756A" w:rsidRDefault="00376B5B" w:rsidP="00376B5B">
      <w:pPr>
        <w:pStyle w:val="a3"/>
        <w:numPr>
          <w:ilvl w:val="0"/>
          <w:numId w:val="1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756A">
        <w:rPr>
          <w:rFonts w:ascii="Times New Roman" w:hAnsi="Times New Roman" w:cs="Times New Roman"/>
          <w:sz w:val="28"/>
          <w:szCs w:val="28"/>
        </w:rPr>
        <w:t xml:space="preserve">что было в русской избе? </w:t>
      </w:r>
    </w:p>
    <w:p w14:paraId="1652BCAB" w14:textId="77777777" w:rsidR="00376B5B" w:rsidRPr="0081756A" w:rsidRDefault="00376B5B" w:rsidP="00376B5B">
      <w:pPr>
        <w:pStyle w:val="a3"/>
        <w:numPr>
          <w:ilvl w:val="0"/>
          <w:numId w:val="1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756A">
        <w:rPr>
          <w:rFonts w:ascii="Times New Roman" w:hAnsi="Times New Roman" w:cs="Times New Roman"/>
          <w:sz w:val="28"/>
          <w:szCs w:val="28"/>
        </w:rPr>
        <w:t xml:space="preserve">какой была печка в русской избе? </w:t>
      </w:r>
    </w:p>
    <w:p w14:paraId="3487DAD9" w14:textId="5BD1AFD1" w:rsidR="00376B5B" w:rsidRPr="0081756A" w:rsidRDefault="00376B5B" w:rsidP="00376B5B">
      <w:pPr>
        <w:pStyle w:val="a3"/>
        <w:numPr>
          <w:ilvl w:val="0"/>
          <w:numId w:val="1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756A">
        <w:rPr>
          <w:rFonts w:ascii="Times New Roman" w:hAnsi="Times New Roman" w:cs="Times New Roman"/>
          <w:sz w:val="28"/>
          <w:szCs w:val="28"/>
        </w:rPr>
        <w:t>кто такой домовой?</w:t>
      </w:r>
    </w:p>
    <w:p w14:paraId="24C5DFE4" w14:textId="77777777" w:rsidR="0016098D" w:rsidRPr="0081756A" w:rsidRDefault="0016098D" w:rsidP="0016098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62AFA67" w14:textId="77777777" w:rsidR="00CA7F95" w:rsidRPr="0081756A" w:rsidRDefault="003C0581">
      <w:pPr>
        <w:rPr>
          <w:rFonts w:ascii="Times New Roman" w:hAnsi="Times New Roman" w:cs="Times New Roman"/>
          <w:b/>
          <w:sz w:val="28"/>
          <w:szCs w:val="28"/>
        </w:rPr>
      </w:pPr>
      <w:r w:rsidRPr="0081756A">
        <w:rPr>
          <w:rFonts w:ascii="Times New Roman" w:hAnsi="Times New Roman" w:cs="Times New Roman"/>
          <w:b/>
          <w:sz w:val="28"/>
          <w:szCs w:val="28"/>
        </w:rPr>
        <w:t xml:space="preserve">Этапы реализации проекта. </w:t>
      </w:r>
    </w:p>
    <w:p w14:paraId="76E996AC" w14:textId="77777777" w:rsidR="0081756A" w:rsidRPr="0081756A" w:rsidRDefault="0081756A" w:rsidP="008175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6A">
        <w:rPr>
          <w:rFonts w:ascii="Times New Roman" w:hAnsi="Times New Roman" w:cs="Times New Roman"/>
          <w:sz w:val="28"/>
          <w:szCs w:val="28"/>
        </w:rPr>
        <w:t xml:space="preserve">В ходе </w:t>
      </w:r>
      <w:r w:rsidRPr="0081756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варительной работы</w:t>
      </w:r>
      <w:r w:rsidRPr="0081756A">
        <w:rPr>
          <w:rFonts w:ascii="Times New Roman" w:hAnsi="Times New Roman" w:cs="Times New Roman"/>
          <w:sz w:val="28"/>
          <w:szCs w:val="28"/>
        </w:rPr>
        <w:t xml:space="preserve"> дети рассматривали </w:t>
      </w:r>
      <w:r w:rsidRPr="0081756A">
        <w:rPr>
          <w:rFonts w:ascii="Times New Roman" w:hAnsi="Times New Roman" w:cs="Times New Roman"/>
          <w:i/>
          <w:iCs/>
          <w:sz w:val="28"/>
          <w:szCs w:val="28"/>
        </w:rPr>
        <w:t>художественную литературу, энциклопедии, тематические альбомы</w:t>
      </w:r>
      <w:r w:rsidRPr="0081756A">
        <w:rPr>
          <w:rFonts w:ascii="Times New Roman" w:hAnsi="Times New Roman" w:cs="Times New Roman"/>
          <w:sz w:val="28"/>
          <w:szCs w:val="28"/>
        </w:rPr>
        <w:t xml:space="preserve"> по теме проекта, смотрели мультфильмы «Домовенок Кузя», «</w:t>
      </w:r>
      <w:proofErr w:type="spellStart"/>
      <w:r w:rsidRPr="0081756A">
        <w:rPr>
          <w:rFonts w:ascii="Times New Roman" w:hAnsi="Times New Roman" w:cs="Times New Roman"/>
          <w:sz w:val="28"/>
          <w:szCs w:val="28"/>
        </w:rPr>
        <w:t>Федорино</w:t>
      </w:r>
      <w:proofErr w:type="spellEnd"/>
      <w:r w:rsidRPr="0081756A">
        <w:rPr>
          <w:rFonts w:ascii="Times New Roman" w:hAnsi="Times New Roman" w:cs="Times New Roman"/>
          <w:sz w:val="28"/>
          <w:szCs w:val="28"/>
        </w:rPr>
        <w:t xml:space="preserve"> горе» и пр. Оживленный интерес у детей группы вызывали беседы и занятия, в ходе которых рассказывалось про уклад русских крестьян.  </w:t>
      </w:r>
    </w:p>
    <w:p w14:paraId="7A463480" w14:textId="67EE1A9D" w:rsidR="0081756A" w:rsidRDefault="0081756A" w:rsidP="008175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6A">
        <w:rPr>
          <w:rFonts w:ascii="Times New Roman" w:hAnsi="Times New Roman" w:cs="Times New Roman"/>
          <w:sz w:val="28"/>
          <w:szCs w:val="28"/>
        </w:rPr>
        <w:t>Педагоги в ходе предварительной работы над проектом подбирали познавательную и художественную литературу, атрибуты и игры для занятий.</w:t>
      </w:r>
    </w:p>
    <w:p w14:paraId="347FE41C" w14:textId="77777777" w:rsidR="00F860CC" w:rsidRPr="0081756A" w:rsidRDefault="00F860CC" w:rsidP="008175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59019E" w14:textId="77777777" w:rsidR="0081756A" w:rsidRPr="0081756A" w:rsidRDefault="0081756A" w:rsidP="0081756A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81756A">
        <w:rPr>
          <w:rFonts w:ascii="Times New Roman" w:hAnsi="Times New Roman" w:cs="Times New Roman"/>
          <w:b/>
          <w:i/>
          <w:iCs/>
          <w:sz w:val="28"/>
          <w:szCs w:val="28"/>
        </w:rPr>
        <w:t>Подготовительный этап</w:t>
      </w:r>
      <w:r w:rsidRPr="0081756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B9FF29F" w14:textId="77777777" w:rsidR="0081756A" w:rsidRPr="0081756A" w:rsidRDefault="0081756A" w:rsidP="0081756A">
      <w:pPr>
        <w:pStyle w:val="a8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75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темы проекта;</w:t>
      </w:r>
    </w:p>
    <w:p w14:paraId="222BB114" w14:textId="77777777" w:rsidR="0081756A" w:rsidRPr="0081756A" w:rsidRDefault="0081756A" w:rsidP="0081756A">
      <w:pPr>
        <w:pStyle w:val="a8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5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лана проекта;</w:t>
      </w:r>
    </w:p>
    <w:p w14:paraId="013514A7" w14:textId="77777777" w:rsidR="0081756A" w:rsidRPr="0081756A" w:rsidRDefault="0081756A" w:rsidP="0081756A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75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источников информации</w:t>
      </w:r>
      <w:r w:rsidRPr="008175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14:paraId="6C65E99C" w14:textId="77777777" w:rsidR="0081756A" w:rsidRPr="0081756A" w:rsidRDefault="0081756A" w:rsidP="0081756A">
      <w:pPr>
        <w:pStyle w:val="a8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81756A">
        <w:rPr>
          <w:rFonts w:ascii="Times New Roman" w:hAnsi="Times New Roman" w:cs="Times New Roman"/>
          <w:sz w:val="28"/>
          <w:szCs w:val="28"/>
        </w:rPr>
        <w:t>проведение родительского собрания;</w:t>
      </w:r>
    </w:p>
    <w:p w14:paraId="1CC0068D" w14:textId="43AF6DC6" w:rsidR="0081756A" w:rsidRDefault="0081756A" w:rsidP="0081756A">
      <w:pPr>
        <w:pStyle w:val="a8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81756A">
        <w:rPr>
          <w:rFonts w:ascii="Times New Roman" w:hAnsi="Times New Roman" w:cs="Times New Roman"/>
          <w:sz w:val="28"/>
          <w:szCs w:val="28"/>
        </w:rPr>
        <w:t>подборка атрибутов и игр для занятий.</w:t>
      </w:r>
    </w:p>
    <w:p w14:paraId="3C132E21" w14:textId="1AA7F926" w:rsidR="00F860CC" w:rsidRDefault="00F860CC" w:rsidP="00F860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0DF7F4" w14:textId="77777777" w:rsidR="00F860CC" w:rsidRPr="00F860CC" w:rsidRDefault="00F860CC" w:rsidP="00F860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C81E6D" w14:textId="77777777" w:rsidR="0081756A" w:rsidRPr="0081756A" w:rsidRDefault="0081756A" w:rsidP="0081756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81756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актический этап.</w:t>
      </w:r>
    </w:p>
    <w:p w14:paraId="5143EED9" w14:textId="77777777" w:rsidR="0081756A" w:rsidRPr="0081756A" w:rsidRDefault="0081756A" w:rsidP="0081756A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1756A">
        <w:rPr>
          <w:rFonts w:ascii="Times New Roman" w:eastAsia="Times New Roman" w:hAnsi="Times New Roman" w:cs="Times New Roman"/>
          <w:sz w:val="28"/>
          <w:szCs w:val="28"/>
        </w:rPr>
        <w:lastRenderedPageBreak/>
        <w:t>знакомство с произведениями УНТ, в которых используется образ русской избы;</w:t>
      </w:r>
    </w:p>
    <w:p w14:paraId="362EDDF7" w14:textId="77777777" w:rsidR="0081756A" w:rsidRPr="0081756A" w:rsidRDefault="0081756A" w:rsidP="0081756A">
      <w:pPr>
        <w:pStyle w:val="a8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756A">
        <w:rPr>
          <w:rFonts w:ascii="Times New Roman" w:hAnsi="Times New Roman" w:cs="Times New Roman"/>
          <w:sz w:val="28"/>
          <w:szCs w:val="28"/>
        </w:rPr>
        <w:t xml:space="preserve">рассматривание иллюстраций и тематических альбомов с изображениями русской избы; </w:t>
      </w:r>
    </w:p>
    <w:p w14:paraId="3F060C1F" w14:textId="77777777" w:rsidR="0081756A" w:rsidRPr="0081756A" w:rsidRDefault="0081756A" w:rsidP="0081756A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1756A">
        <w:rPr>
          <w:rFonts w:ascii="Times New Roman" w:eastAsia="Times New Roman" w:hAnsi="Times New Roman" w:cs="Times New Roman"/>
          <w:sz w:val="28"/>
          <w:szCs w:val="28"/>
        </w:rPr>
        <w:t>НОД по проекту: НОД «Как печь топили?», НОД (лепка)</w:t>
      </w:r>
      <w:r w:rsidRPr="0081756A">
        <w:rPr>
          <w:rFonts w:ascii="Times New Roman" w:hAnsi="Times New Roman" w:cs="Times New Roman"/>
          <w:sz w:val="28"/>
          <w:szCs w:val="28"/>
        </w:rPr>
        <w:t xml:space="preserve"> «Посуда»</w:t>
      </w:r>
      <w:r w:rsidRPr="0081756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1756A">
        <w:rPr>
          <w:rFonts w:ascii="Times New Roman" w:hAnsi="Times New Roman" w:cs="Times New Roman"/>
          <w:sz w:val="28"/>
          <w:szCs w:val="28"/>
        </w:rPr>
        <w:t>НОД по чтению и обсуждению сказки «Гуси-лебеди», НОД (рисование) «Домовой моего дома»;</w:t>
      </w:r>
    </w:p>
    <w:p w14:paraId="660BCE5C" w14:textId="523CB660" w:rsidR="0081756A" w:rsidRPr="0081756A" w:rsidRDefault="0081756A" w:rsidP="0081756A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1756A">
        <w:rPr>
          <w:rFonts w:ascii="Times New Roman" w:hAnsi="Times New Roman" w:cs="Times New Roman"/>
          <w:sz w:val="28"/>
          <w:szCs w:val="28"/>
        </w:rPr>
        <w:t>овместная продуктивная деятельность детей и родителей: создание макетов «Деревня» и «Русская изба»;</w:t>
      </w:r>
    </w:p>
    <w:p w14:paraId="6DF89C1A" w14:textId="77777777" w:rsidR="0081756A" w:rsidRPr="0081756A" w:rsidRDefault="0081756A" w:rsidP="0081756A">
      <w:pPr>
        <w:pStyle w:val="a8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756A">
        <w:rPr>
          <w:rFonts w:ascii="Times New Roman" w:hAnsi="Times New Roman" w:cs="Times New Roman"/>
          <w:sz w:val="28"/>
          <w:szCs w:val="28"/>
        </w:rPr>
        <w:t xml:space="preserve">беседы «Старинные предметы домашнего быта» (презентация), «Деревянная ложка как предмет обихода и музыкальный инструмент», «Русские народные инструменты», «Сорока-сорока» - представление о кухонной утвари; </w:t>
      </w:r>
    </w:p>
    <w:p w14:paraId="758974DF" w14:textId="77777777" w:rsidR="0081756A" w:rsidRPr="0081756A" w:rsidRDefault="0081756A" w:rsidP="0081756A">
      <w:pPr>
        <w:pStyle w:val="a8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756A">
        <w:rPr>
          <w:rFonts w:ascii="Times New Roman" w:hAnsi="Times New Roman" w:cs="Times New Roman"/>
          <w:sz w:val="28"/>
          <w:szCs w:val="28"/>
        </w:rPr>
        <w:t>дидактические игры: «Построй избу», «Что раньше, что сейчас», «Собери посуду»;</w:t>
      </w:r>
    </w:p>
    <w:p w14:paraId="355590B7" w14:textId="77777777" w:rsidR="0081756A" w:rsidRPr="0081756A" w:rsidRDefault="0081756A" w:rsidP="0081756A">
      <w:pPr>
        <w:pStyle w:val="a8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756A">
        <w:rPr>
          <w:rFonts w:ascii="Times New Roman" w:hAnsi="Times New Roman" w:cs="Times New Roman"/>
          <w:sz w:val="28"/>
          <w:szCs w:val="28"/>
        </w:rPr>
        <w:t>посещение музея логопедической группы «Куклы наших бабушек»;</w:t>
      </w:r>
    </w:p>
    <w:p w14:paraId="2E9D8024" w14:textId="77777777" w:rsidR="0081756A" w:rsidRPr="0081756A" w:rsidRDefault="0081756A" w:rsidP="0081756A">
      <w:pPr>
        <w:pStyle w:val="a8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756A">
        <w:rPr>
          <w:rFonts w:ascii="Times New Roman" w:hAnsi="Times New Roman" w:cs="Times New Roman"/>
          <w:sz w:val="28"/>
          <w:szCs w:val="28"/>
        </w:rPr>
        <w:t>просмотр м/фильма «Домовенок Кузя»;</w:t>
      </w:r>
    </w:p>
    <w:p w14:paraId="6B49BFBD" w14:textId="77777777" w:rsidR="0081756A" w:rsidRPr="0081756A" w:rsidRDefault="0081756A" w:rsidP="0081756A">
      <w:pPr>
        <w:pStyle w:val="a8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756A">
        <w:rPr>
          <w:rFonts w:ascii="Times New Roman" w:hAnsi="Times New Roman" w:cs="Times New Roman"/>
          <w:sz w:val="28"/>
          <w:szCs w:val="28"/>
        </w:rPr>
        <w:t>беседа «Как домового задобрить»;</w:t>
      </w:r>
    </w:p>
    <w:p w14:paraId="074DADA0" w14:textId="3081A7AD" w:rsidR="0081756A" w:rsidRPr="0081756A" w:rsidRDefault="0081756A" w:rsidP="0081756A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1756A">
        <w:rPr>
          <w:rFonts w:ascii="Times New Roman" w:hAnsi="Times New Roman" w:cs="Times New Roman"/>
          <w:sz w:val="28"/>
          <w:szCs w:val="28"/>
        </w:rPr>
        <w:t>онсультация для родителей «Значение уголка Русской избы для формирования уважения к русской культуре у детей».</w:t>
      </w:r>
    </w:p>
    <w:p w14:paraId="4A0A7F42" w14:textId="77777777" w:rsidR="0081756A" w:rsidRPr="0081756A" w:rsidRDefault="0081756A" w:rsidP="0081756A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1756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ключительный этап.</w:t>
      </w:r>
    </w:p>
    <w:p w14:paraId="0FC0E04B" w14:textId="77777777" w:rsidR="0081756A" w:rsidRPr="0081756A" w:rsidRDefault="0081756A" w:rsidP="0081756A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56A">
        <w:rPr>
          <w:rFonts w:ascii="Times New Roman" w:hAnsi="Times New Roman" w:cs="Times New Roman"/>
          <w:sz w:val="28"/>
          <w:szCs w:val="28"/>
        </w:rPr>
        <w:t>оформление макета «Русская изба»;</w:t>
      </w:r>
    </w:p>
    <w:p w14:paraId="75696480" w14:textId="77777777" w:rsidR="0081756A" w:rsidRPr="0081756A" w:rsidRDefault="0081756A" w:rsidP="0081756A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56A">
        <w:rPr>
          <w:rFonts w:ascii="Times New Roman" w:hAnsi="Times New Roman" w:cs="Times New Roman"/>
          <w:sz w:val="28"/>
          <w:szCs w:val="28"/>
        </w:rPr>
        <w:t>НОД «Добро пожаловать в избу».</w:t>
      </w:r>
    </w:p>
    <w:p w14:paraId="68377DD0" w14:textId="77777777" w:rsidR="006965B9" w:rsidRPr="0081756A" w:rsidRDefault="006965B9" w:rsidP="00F3645C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</w:p>
    <w:p w14:paraId="50029210" w14:textId="77777777" w:rsidR="0081756A" w:rsidRPr="0081756A" w:rsidRDefault="0081756A" w:rsidP="0081756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81756A">
        <w:rPr>
          <w:rFonts w:ascii="Times New Roman" w:hAnsi="Times New Roman" w:cs="Times New Roman"/>
          <w:b/>
          <w:i/>
          <w:iCs/>
          <w:sz w:val="28"/>
          <w:szCs w:val="28"/>
        </w:rPr>
        <w:t>Продукты проектной деятельности:</w:t>
      </w:r>
    </w:p>
    <w:p w14:paraId="0DAA47EE" w14:textId="77777777" w:rsidR="0081756A" w:rsidRPr="0081756A" w:rsidRDefault="0081756A" w:rsidP="0081756A">
      <w:pPr>
        <w:pStyle w:val="a8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81756A">
        <w:rPr>
          <w:rFonts w:ascii="Times New Roman" w:hAnsi="Times New Roman" w:cs="Times New Roman"/>
          <w:sz w:val="28"/>
          <w:szCs w:val="28"/>
        </w:rPr>
        <w:t xml:space="preserve">Макет «Русская изба», предметы и мебель для избы. </w:t>
      </w:r>
    </w:p>
    <w:p w14:paraId="58964050" w14:textId="77777777" w:rsidR="0081756A" w:rsidRPr="0081756A" w:rsidRDefault="0081756A" w:rsidP="0081756A">
      <w:pPr>
        <w:pStyle w:val="a8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81756A">
        <w:rPr>
          <w:rFonts w:ascii="Times New Roman" w:hAnsi="Times New Roman" w:cs="Times New Roman"/>
          <w:sz w:val="28"/>
          <w:szCs w:val="28"/>
        </w:rPr>
        <w:t>Макет «Русская деревня».</w:t>
      </w:r>
    </w:p>
    <w:p w14:paraId="172E2883" w14:textId="77777777" w:rsidR="0081756A" w:rsidRPr="0081756A" w:rsidRDefault="0081756A" w:rsidP="0081756A">
      <w:pPr>
        <w:pStyle w:val="a8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81756A">
        <w:rPr>
          <w:rFonts w:ascii="Times New Roman" w:hAnsi="Times New Roman" w:cs="Times New Roman"/>
          <w:sz w:val="28"/>
          <w:szCs w:val="28"/>
        </w:rPr>
        <w:t>Творческие работы детей.</w:t>
      </w:r>
    </w:p>
    <w:p w14:paraId="60D4EF32" w14:textId="77777777" w:rsidR="0081756A" w:rsidRPr="0081756A" w:rsidRDefault="0081756A" w:rsidP="0081756A">
      <w:pPr>
        <w:pStyle w:val="a4"/>
        <w:shd w:val="clear" w:color="auto" w:fill="FFFFFF"/>
        <w:spacing w:before="0" w:beforeAutospacing="0" w:after="0" w:afterAutospacing="0"/>
        <w:contextualSpacing/>
        <w:rPr>
          <w:b/>
          <w:sz w:val="28"/>
          <w:szCs w:val="28"/>
        </w:rPr>
      </w:pPr>
    </w:p>
    <w:p w14:paraId="63E9478D" w14:textId="77777777" w:rsidR="0081756A" w:rsidRPr="0081756A" w:rsidRDefault="0081756A" w:rsidP="0081756A">
      <w:pPr>
        <w:pStyle w:val="a4"/>
        <w:shd w:val="clear" w:color="auto" w:fill="FFFFFF"/>
        <w:spacing w:before="0" w:beforeAutospacing="0" w:after="0" w:afterAutospacing="0"/>
        <w:contextualSpacing/>
        <w:rPr>
          <w:i/>
          <w:iCs/>
          <w:sz w:val="28"/>
          <w:szCs w:val="28"/>
        </w:rPr>
      </w:pPr>
      <w:r w:rsidRPr="0081756A">
        <w:rPr>
          <w:b/>
          <w:i/>
          <w:iCs/>
          <w:sz w:val="28"/>
          <w:szCs w:val="28"/>
        </w:rPr>
        <w:t>Результаты проекта</w:t>
      </w:r>
      <w:r w:rsidRPr="0081756A">
        <w:rPr>
          <w:i/>
          <w:iCs/>
          <w:sz w:val="28"/>
          <w:szCs w:val="28"/>
        </w:rPr>
        <w:t xml:space="preserve">. </w:t>
      </w:r>
    </w:p>
    <w:p w14:paraId="076AC5C4" w14:textId="77777777" w:rsidR="0081756A" w:rsidRPr="0081756A" w:rsidRDefault="0081756A" w:rsidP="0081756A">
      <w:pPr>
        <w:pStyle w:val="a3"/>
        <w:numPr>
          <w:ilvl w:val="0"/>
          <w:numId w:val="9"/>
        </w:num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1756A">
        <w:rPr>
          <w:rFonts w:ascii="Times New Roman" w:hAnsi="Times New Roman" w:cs="Times New Roman"/>
          <w:sz w:val="28"/>
          <w:szCs w:val="28"/>
        </w:rPr>
        <w:t>В группе оформлен макет «Русская деревня», формирующий у детей представление о разнообразии русских изб. Макет до настоящего времени пополняется новыми экспонатами.</w:t>
      </w:r>
    </w:p>
    <w:p w14:paraId="2631A601" w14:textId="77777777" w:rsidR="0081756A" w:rsidRPr="0081756A" w:rsidRDefault="0081756A" w:rsidP="0081756A">
      <w:pPr>
        <w:pStyle w:val="a3"/>
        <w:numPr>
          <w:ilvl w:val="0"/>
          <w:numId w:val="9"/>
        </w:num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1756A">
        <w:rPr>
          <w:rFonts w:ascii="Times New Roman" w:hAnsi="Times New Roman" w:cs="Times New Roman"/>
          <w:sz w:val="28"/>
          <w:szCs w:val="28"/>
        </w:rPr>
        <w:t>В группе оформлен макет «Русская изба», формирующий у детей представление об устройстве жилья русских крестьян в старину, о некоторых старинных предметах домашнего обихода: для чего они служили, из какого материала изготавливались.</w:t>
      </w:r>
    </w:p>
    <w:p w14:paraId="59BA37DF" w14:textId="77777777" w:rsidR="0081756A" w:rsidRPr="0081756A" w:rsidRDefault="0081756A" w:rsidP="0081756A">
      <w:pPr>
        <w:pStyle w:val="a3"/>
        <w:ind w:left="7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FE591A" w14:textId="15371369" w:rsidR="0081756A" w:rsidRPr="0081756A" w:rsidRDefault="0081756A" w:rsidP="008175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6A">
        <w:rPr>
          <w:rFonts w:ascii="Times New Roman" w:hAnsi="Times New Roman" w:cs="Times New Roman"/>
          <w:sz w:val="28"/>
          <w:szCs w:val="28"/>
        </w:rPr>
        <w:t>В ходе данного проекта дети получили знания об устройстве</w:t>
      </w:r>
      <w:r>
        <w:rPr>
          <w:rFonts w:ascii="Times New Roman" w:hAnsi="Times New Roman" w:cs="Times New Roman"/>
          <w:sz w:val="28"/>
          <w:szCs w:val="28"/>
        </w:rPr>
        <w:t xml:space="preserve"> русской избы</w:t>
      </w:r>
      <w:r w:rsidRPr="0081756A">
        <w:rPr>
          <w:rFonts w:ascii="Times New Roman" w:hAnsi="Times New Roman" w:cs="Times New Roman"/>
          <w:sz w:val="28"/>
          <w:szCs w:val="28"/>
        </w:rPr>
        <w:t xml:space="preserve">, познакомились со старинными предметами домашнего обихода. </w:t>
      </w:r>
    </w:p>
    <w:p w14:paraId="53AD1449" w14:textId="77777777" w:rsidR="0081756A" w:rsidRPr="0081756A" w:rsidRDefault="0081756A" w:rsidP="008175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6A">
        <w:rPr>
          <w:rFonts w:ascii="Times New Roman" w:hAnsi="Times New Roman" w:cs="Times New Roman"/>
          <w:sz w:val="28"/>
          <w:szCs w:val="28"/>
        </w:rPr>
        <w:t xml:space="preserve">Обогатился словарный запас детей названиями предметов русского быта. </w:t>
      </w:r>
    </w:p>
    <w:p w14:paraId="31F00631" w14:textId="77777777" w:rsidR="0081756A" w:rsidRPr="0081756A" w:rsidRDefault="0081756A" w:rsidP="008175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6A">
        <w:rPr>
          <w:rFonts w:ascii="Times New Roman" w:hAnsi="Times New Roman" w:cs="Times New Roman"/>
          <w:sz w:val="28"/>
          <w:szCs w:val="28"/>
        </w:rPr>
        <w:lastRenderedPageBreak/>
        <w:t>Наблюдается положительная динамика взаимодействия с родителями.</w:t>
      </w:r>
    </w:p>
    <w:p w14:paraId="602A5F30" w14:textId="77777777" w:rsidR="0081756A" w:rsidRPr="0081756A" w:rsidRDefault="0081756A" w:rsidP="008175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6A">
        <w:rPr>
          <w:rFonts w:ascii="Times New Roman" w:hAnsi="Times New Roman" w:cs="Times New Roman"/>
          <w:sz w:val="28"/>
          <w:szCs w:val="28"/>
        </w:rPr>
        <w:t xml:space="preserve">В ходе реализации проектной деятельности у детей возникли дополнительные вопросы, касающиеся способа изготовления предметов домашнего обихода русских крестьян, материалов, из которых они изготавливались, русских народных праздников и традиций и пр. В связи с этим </w:t>
      </w:r>
      <w:r w:rsidRPr="0081756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ект будет продолжен в форме исследовательских мини-проектов</w:t>
      </w:r>
      <w:r w:rsidRPr="0081756A">
        <w:rPr>
          <w:rFonts w:ascii="Times New Roman" w:hAnsi="Times New Roman" w:cs="Times New Roman"/>
          <w:sz w:val="28"/>
          <w:szCs w:val="28"/>
        </w:rPr>
        <w:t xml:space="preserve"> по возникшим вопросам и интересам детей.  </w:t>
      </w:r>
    </w:p>
    <w:p w14:paraId="5492A906" w14:textId="77777777" w:rsidR="0081756A" w:rsidRPr="0081756A" w:rsidRDefault="0081756A" w:rsidP="0081756A">
      <w:pPr>
        <w:pStyle w:val="a3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196B3D4C" w14:textId="77777777" w:rsidR="0081756A" w:rsidRPr="0081756A" w:rsidRDefault="0081756A" w:rsidP="0081756A">
      <w:pPr>
        <w:pStyle w:val="a3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7F3C88FE" w14:textId="77777777" w:rsidR="0081756A" w:rsidRPr="0081756A" w:rsidRDefault="008175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1756A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21B5896" w14:textId="17A06482" w:rsidR="0081756A" w:rsidRPr="0081756A" w:rsidRDefault="0081756A" w:rsidP="0081756A">
      <w:pPr>
        <w:pStyle w:val="a3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81756A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формационные ресурсы</w:t>
      </w:r>
    </w:p>
    <w:p w14:paraId="2E225360" w14:textId="77777777" w:rsidR="0081756A" w:rsidRPr="0081756A" w:rsidRDefault="0081756A" w:rsidP="0081756A">
      <w:pPr>
        <w:pStyle w:val="a8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756A">
        <w:rPr>
          <w:rFonts w:ascii="Times New Roman" w:hAnsi="Times New Roman" w:cs="Times New Roman"/>
          <w:sz w:val="28"/>
          <w:szCs w:val="28"/>
        </w:rPr>
        <w:t>Бударина</w:t>
      </w:r>
      <w:proofErr w:type="spellEnd"/>
      <w:r w:rsidRPr="0081756A">
        <w:rPr>
          <w:rFonts w:ascii="Times New Roman" w:hAnsi="Times New Roman" w:cs="Times New Roman"/>
          <w:sz w:val="28"/>
          <w:szCs w:val="28"/>
        </w:rPr>
        <w:t xml:space="preserve"> О.А; </w:t>
      </w:r>
      <w:proofErr w:type="spellStart"/>
      <w:r w:rsidRPr="0081756A">
        <w:rPr>
          <w:rFonts w:ascii="Times New Roman" w:hAnsi="Times New Roman" w:cs="Times New Roman"/>
          <w:sz w:val="28"/>
          <w:szCs w:val="28"/>
        </w:rPr>
        <w:t>Маркеева</w:t>
      </w:r>
      <w:proofErr w:type="spellEnd"/>
      <w:r w:rsidRPr="0081756A">
        <w:rPr>
          <w:rFonts w:ascii="Times New Roman" w:hAnsi="Times New Roman" w:cs="Times New Roman"/>
          <w:sz w:val="28"/>
          <w:szCs w:val="28"/>
        </w:rPr>
        <w:t xml:space="preserve"> О.А, «Знакомство детей с русским народным творчеством», Детство-Пресс-2001г.</w:t>
      </w:r>
    </w:p>
    <w:p w14:paraId="75E55E64" w14:textId="77777777" w:rsidR="0081756A" w:rsidRPr="0081756A" w:rsidRDefault="0081756A" w:rsidP="0081756A">
      <w:pPr>
        <w:pStyle w:val="a8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756A">
        <w:rPr>
          <w:rFonts w:ascii="Times New Roman" w:hAnsi="Times New Roman" w:cs="Times New Roman"/>
          <w:sz w:val="28"/>
          <w:szCs w:val="28"/>
        </w:rPr>
        <w:t>Грибовская</w:t>
      </w:r>
      <w:proofErr w:type="spellEnd"/>
      <w:r w:rsidRPr="0081756A">
        <w:rPr>
          <w:rFonts w:ascii="Times New Roman" w:hAnsi="Times New Roman" w:cs="Times New Roman"/>
          <w:sz w:val="28"/>
          <w:szCs w:val="28"/>
        </w:rPr>
        <w:t xml:space="preserve"> А.А, «Обучение дошкольников декоративному рисованию, лепке, аппликации», Москва-2009г.</w:t>
      </w:r>
    </w:p>
    <w:p w14:paraId="7B631E55" w14:textId="77777777" w:rsidR="0081756A" w:rsidRPr="0081756A" w:rsidRDefault="0081756A" w:rsidP="0081756A">
      <w:pPr>
        <w:pStyle w:val="a8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756A">
        <w:rPr>
          <w:rFonts w:ascii="Times New Roman" w:hAnsi="Times New Roman" w:cs="Times New Roman"/>
          <w:sz w:val="28"/>
          <w:szCs w:val="28"/>
        </w:rPr>
        <w:t>Скорлупова</w:t>
      </w:r>
      <w:proofErr w:type="spellEnd"/>
      <w:r w:rsidRPr="0081756A">
        <w:rPr>
          <w:rFonts w:ascii="Times New Roman" w:hAnsi="Times New Roman" w:cs="Times New Roman"/>
          <w:sz w:val="28"/>
          <w:szCs w:val="28"/>
        </w:rPr>
        <w:t xml:space="preserve"> О.А, «Знакомство с русским народным декоративно-прикладным искусством», Москва-2009г.</w:t>
      </w:r>
    </w:p>
    <w:p w14:paraId="248F9466" w14:textId="77777777" w:rsidR="0081756A" w:rsidRPr="0081756A" w:rsidRDefault="0081756A" w:rsidP="0081756A">
      <w:pPr>
        <w:pStyle w:val="a8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1756A">
        <w:rPr>
          <w:rFonts w:ascii="Times New Roman" w:hAnsi="Times New Roman" w:cs="Times New Roman"/>
          <w:sz w:val="28"/>
          <w:szCs w:val="28"/>
        </w:rPr>
        <w:t>Комарова Т.С, «Народное искусство в воспитании детей», Москва-2003г.</w:t>
      </w:r>
    </w:p>
    <w:p w14:paraId="333CC7BA" w14:textId="77777777" w:rsidR="0081756A" w:rsidRPr="0081756A" w:rsidRDefault="0081756A" w:rsidP="0081756A">
      <w:pPr>
        <w:pStyle w:val="a8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1756A">
        <w:rPr>
          <w:rFonts w:ascii="Times New Roman" w:hAnsi="Times New Roman" w:cs="Times New Roman"/>
          <w:sz w:val="28"/>
          <w:szCs w:val="28"/>
        </w:rPr>
        <w:t>Попова Т.А., «Интегрированные циклы занятий по приобщению к русской народной культуре», Москва-2012г.</w:t>
      </w:r>
    </w:p>
    <w:p w14:paraId="3DC6E6AA" w14:textId="77777777" w:rsidR="0081756A" w:rsidRPr="0081756A" w:rsidRDefault="0081756A" w:rsidP="0081756A">
      <w:pPr>
        <w:pStyle w:val="a8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1756A">
        <w:rPr>
          <w:rFonts w:ascii="Times New Roman" w:hAnsi="Times New Roman" w:cs="Times New Roman"/>
          <w:sz w:val="28"/>
          <w:szCs w:val="28"/>
        </w:rPr>
        <w:t>Тихонова М.В., Смирнова Н.С, «Знакомство детей с русским народным искусством, ремёслами, бытом в музее детского сада», Детство-Пресс-2003г.</w:t>
      </w:r>
    </w:p>
    <w:p w14:paraId="128BD529" w14:textId="77777777" w:rsidR="0081756A" w:rsidRPr="0081756A" w:rsidRDefault="00D84260" w:rsidP="0081756A">
      <w:pPr>
        <w:pStyle w:val="a8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81756A" w:rsidRPr="0081756A">
          <w:rPr>
            <w:rStyle w:val="a7"/>
            <w:rFonts w:ascii="Times New Roman" w:hAnsi="Times New Roman" w:cs="Times New Roman"/>
            <w:sz w:val="28"/>
            <w:szCs w:val="28"/>
          </w:rPr>
          <w:t xml:space="preserve">https://nsportal.ru/detskii-sad/vospitatelnaya-rabota </w:t>
        </w:r>
      </w:hyperlink>
    </w:p>
    <w:p w14:paraId="197D51BA" w14:textId="77777777" w:rsidR="0081756A" w:rsidRPr="0081756A" w:rsidRDefault="00D84260" w:rsidP="0081756A">
      <w:pPr>
        <w:pStyle w:val="a8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81756A" w:rsidRPr="0081756A">
          <w:rPr>
            <w:rStyle w:val="a7"/>
            <w:rFonts w:ascii="Times New Roman" w:hAnsi="Times New Roman" w:cs="Times New Roman"/>
            <w:sz w:val="28"/>
            <w:szCs w:val="28"/>
          </w:rPr>
          <w:t>https://www.o-detstve.ru</w:t>
        </w:r>
      </w:hyperlink>
    </w:p>
    <w:p w14:paraId="77B4F926" w14:textId="77777777" w:rsidR="0081756A" w:rsidRPr="0081756A" w:rsidRDefault="00D84260" w:rsidP="0081756A">
      <w:pPr>
        <w:pStyle w:val="a8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81756A" w:rsidRPr="0081756A">
          <w:rPr>
            <w:rStyle w:val="a7"/>
            <w:rFonts w:ascii="Times New Roman" w:hAnsi="Times New Roman" w:cs="Times New Roman"/>
            <w:sz w:val="28"/>
            <w:szCs w:val="28"/>
          </w:rPr>
          <w:t>https://portalpedagoga.ru</w:t>
        </w:r>
      </w:hyperlink>
      <w:r w:rsidR="0081756A" w:rsidRPr="0081756A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4C729ED" w14:textId="77777777" w:rsidR="0081756A" w:rsidRPr="0081756A" w:rsidRDefault="00D84260" w:rsidP="0081756A">
      <w:pPr>
        <w:pStyle w:val="a8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81756A" w:rsidRPr="0081756A">
          <w:rPr>
            <w:rStyle w:val="a7"/>
            <w:rFonts w:ascii="Times New Roman" w:hAnsi="Times New Roman" w:cs="Times New Roman"/>
            <w:sz w:val="28"/>
            <w:szCs w:val="28"/>
          </w:rPr>
          <w:t>https://uchitelya.com/nachalnaya-shkola/138000-konspekt-nod-pech-matushka.html</w:t>
        </w:r>
      </w:hyperlink>
      <w:r w:rsidR="0081756A" w:rsidRPr="0081756A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98E5C87" w14:textId="4B64D1D4" w:rsidR="003C0581" w:rsidRPr="0081756A" w:rsidRDefault="003C0581" w:rsidP="0081756A">
      <w:pPr>
        <w:pStyle w:val="a4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sectPr w:rsidR="003C0581" w:rsidRPr="0081756A" w:rsidSect="00C87BE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B7853"/>
    <w:multiLevelType w:val="hybridMultilevel"/>
    <w:tmpl w:val="99585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53344"/>
    <w:multiLevelType w:val="hybridMultilevel"/>
    <w:tmpl w:val="EADCB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E73A4"/>
    <w:multiLevelType w:val="hybridMultilevel"/>
    <w:tmpl w:val="286645E8"/>
    <w:lvl w:ilvl="0" w:tplc="636CA44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62E16"/>
    <w:multiLevelType w:val="hybridMultilevel"/>
    <w:tmpl w:val="847619F6"/>
    <w:lvl w:ilvl="0" w:tplc="65DE72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340B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8064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F0D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16C7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040B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8AD6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282C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F0E1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F7C2FD3"/>
    <w:multiLevelType w:val="hybridMultilevel"/>
    <w:tmpl w:val="014E6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F5632"/>
    <w:multiLevelType w:val="multilevel"/>
    <w:tmpl w:val="F6C6D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970F3A"/>
    <w:multiLevelType w:val="hybridMultilevel"/>
    <w:tmpl w:val="B73E7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C20FF"/>
    <w:multiLevelType w:val="hybridMultilevel"/>
    <w:tmpl w:val="2C286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16BA7"/>
    <w:multiLevelType w:val="hybridMultilevel"/>
    <w:tmpl w:val="87AE8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F09AB"/>
    <w:multiLevelType w:val="hybridMultilevel"/>
    <w:tmpl w:val="41303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52C59"/>
    <w:multiLevelType w:val="hybridMultilevel"/>
    <w:tmpl w:val="0610D22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7C94C2C"/>
    <w:multiLevelType w:val="hybridMultilevel"/>
    <w:tmpl w:val="D182E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D6475"/>
    <w:multiLevelType w:val="hybridMultilevel"/>
    <w:tmpl w:val="7660A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94927"/>
    <w:multiLevelType w:val="hybridMultilevel"/>
    <w:tmpl w:val="1D361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90607"/>
    <w:multiLevelType w:val="hybridMultilevel"/>
    <w:tmpl w:val="C9D69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051C8"/>
    <w:multiLevelType w:val="hybridMultilevel"/>
    <w:tmpl w:val="65D032BE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64BA002B"/>
    <w:multiLevelType w:val="multilevel"/>
    <w:tmpl w:val="552E5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9B47A0"/>
    <w:multiLevelType w:val="hybridMultilevel"/>
    <w:tmpl w:val="81AAB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1184C"/>
    <w:multiLevelType w:val="hybridMultilevel"/>
    <w:tmpl w:val="9F04F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E96264"/>
    <w:multiLevelType w:val="hybridMultilevel"/>
    <w:tmpl w:val="A0346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E22958"/>
    <w:multiLevelType w:val="hybridMultilevel"/>
    <w:tmpl w:val="0DF85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7"/>
  </w:num>
  <w:num w:numId="4">
    <w:abstractNumId w:val="12"/>
  </w:num>
  <w:num w:numId="5">
    <w:abstractNumId w:val="1"/>
  </w:num>
  <w:num w:numId="6">
    <w:abstractNumId w:val="15"/>
  </w:num>
  <w:num w:numId="7">
    <w:abstractNumId w:val="8"/>
  </w:num>
  <w:num w:numId="8">
    <w:abstractNumId w:val="2"/>
  </w:num>
  <w:num w:numId="9">
    <w:abstractNumId w:val="20"/>
  </w:num>
  <w:num w:numId="10">
    <w:abstractNumId w:val="6"/>
  </w:num>
  <w:num w:numId="11">
    <w:abstractNumId w:val="11"/>
  </w:num>
  <w:num w:numId="12">
    <w:abstractNumId w:val="13"/>
  </w:num>
  <w:num w:numId="13">
    <w:abstractNumId w:val="9"/>
  </w:num>
  <w:num w:numId="14">
    <w:abstractNumId w:val="4"/>
  </w:num>
  <w:num w:numId="15">
    <w:abstractNumId w:val="0"/>
  </w:num>
  <w:num w:numId="16">
    <w:abstractNumId w:val="3"/>
  </w:num>
  <w:num w:numId="17">
    <w:abstractNumId w:val="14"/>
  </w:num>
  <w:num w:numId="18">
    <w:abstractNumId w:val="10"/>
  </w:num>
  <w:num w:numId="19">
    <w:abstractNumId w:val="18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069A"/>
    <w:rsid w:val="00012AB5"/>
    <w:rsid w:val="00084573"/>
    <w:rsid w:val="000C7E55"/>
    <w:rsid w:val="000D26C7"/>
    <w:rsid w:val="000E6DC8"/>
    <w:rsid w:val="000F39EB"/>
    <w:rsid w:val="00155218"/>
    <w:rsid w:val="0016098D"/>
    <w:rsid w:val="0017086B"/>
    <w:rsid w:val="00172930"/>
    <w:rsid w:val="00174E82"/>
    <w:rsid w:val="001C0ED9"/>
    <w:rsid w:val="001C638B"/>
    <w:rsid w:val="001F6725"/>
    <w:rsid w:val="00221CD9"/>
    <w:rsid w:val="00227126"/>
    <w:rsid w:val="00240DF9"/>
    <w:rsid w:val="00313BB9"/>
    <w:rsid w:val="0031506D"/>
    <w:rsid w:val="00324D94"/>
    <w:rsid w:val="00325443"/>
    <w:rsid w:val="00376B5B"/>
    <w:rsid w:val="003C0581"/>
    <w:rsid w:val="00454246"/>
    <w:rsid w:val="00463211"/>
    <w:rsid w:val="00477E0F"/>
    <w:rsid w:val="00484D97"/>
    <w:rsid w:val="0049285C"/>
    <w:rsid w:val="004A7C60"/>
    <w:rsid w:val="004F1AB9"/>
    <w:rsid w:val="00537BDD"/>
    <w:rsid w:val="00570CDD"/>
    <w:rsid w:val="00594F28"/>
    <w:rsid w:val="005B26B6"/>
    <w:rsid w:val="005B5303"/>
    <w:rsid w:val="005E45DE"/>
    <w:rsid w:val="005E6042"/>
    <w:rsid w:val="00671238"/>
    <w:rsid w:val="0069069A"/>
    <w:rsid w:val="006965B9"/>
    <w:rsid w:val="006A6470"/>
    <w:rsid w:val="006B19A9"/>
    <w:rsid w:val="006F0AF7"/>
    <w:rsid w:val="0078248A"/>
    <w:rsid w:val="007A436F"/>
    <w:rsid w:val="007A55F6"/>
    <w:rsid w:val="00801A5D"/>
    <w:rsid w:val="0081756A"/>
    <w:rsid w:val="00850897"/>
    <w:rsid w:val="008D7C01"/>
    <w:rsid w:val="008F1DD1"/>
    <w:rsid w:val="009725C8"/>
    <w:rsid w:val="0097439A"/>
    <w:rsid w:val="00975291"/>
    <w:rsid w:val="00995EBA"/>
    <w:rsid w:val="009C6FD5"/>
    <w:rsid w:val="00A21C62"/>
    <w:rsid w:val="00A256DD"/>
    <w:rsid w:val="00A31AB9"/>
    <w:rsid w:val="00AA0B30"/>
    <w:rsid w:val="00AA1BCC"/>
    <w:rsid w:val="00AC5AD8"/>
    <w:rsid w:val="00AC63AD"/>
    <w:rsid w:val="00B07852"/>
    <w:rsid w:val="00B126EF"/>
    <w:rsid w:val="00B83F34"/>
    <w:rsid w:val="00B9770E"/>
    <w:rsid w:val="00B979AC"/>
    <w:rsid w:val="00C15199"/>
    <w:rsid w:val="00C31D43"/>
    <w:rsid w:val="00C66545"/>
    <w:rsid w:val="00C87BEF"/>
    <w:rsid w:val="00C913F5"/>
    <w:rsid w:val="00CA7F95"/>
    <w:rsid w:val="00D01A3E"/>
    <w:rsid w:val="00D06145"/>
    <w:rsid w:val="00D437F1"/>
    <w:rsid w:val="00D62A1E"/>
    <w:rsid w:val="00D84260"/>
    <w:rsid w:val="00DA6A62"/>
    <w:rsid w:val="00DD4E99"/>
    <w:rsid w:val="00DE2B03"/>
    <w:rsid w:val="00EB2EE1"/>
    <w:rsid w:val="00EE524D"/>
    <w:rsid w:val="00EF14BB"/>
    <w:rsid w:val="00F3645C"/>
    <w:rsid w:val="00F7631C"/>
    <w:rsid w:val="00F860CC"/>
    <w:rsid w:val="00FB0FF2"/>
    <w:rsid w:val="00FE3D8B"/>
    <w:rsid w:val="00FE45C0"/>
    <w:rsid w:val="00FF0195"/>
    <w:rsid w:val="00FF0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5AA06"/>
  <w15:docId w15:val="{031DB82B-EB12-4FFD-8FED-7DAE402EE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8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631C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FF0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725C8"/>
    <w:rPr>
      <w:b/>
      <w:bCs/>
    </w:rPr>
  </w:style>
  <w:style w:type="paragraph" w:customStyle="1" w:styleId="Default">
    <w:name w:val="Default"/>
    <w:rsid w:val="00B977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B97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C31D4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F39E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E4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E45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98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9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70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7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2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5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pedagoga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o-detstv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detskii-sad/vospitatelnaya-rabota%2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chitelya.com/nachalnaya-shkola/138000-konspekt-nod-pech-matushk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CC9A8-6BDA-40B8-9093-9CC037023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8</Pages>
  <Words>1441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ппа Рябинушка</dc:creator>
  <cp:keywords/>
  <dc:description/>
  <cp:lastModifiedBy>Группа Боровичок</cp:lastModifiedBy>
  <cp:revision>58</cp:revision>
  <cp:lastPrinted>2020-02-13T10:33:00Z</cp:lastPrinted>
  <dcterms:created xsi:type="dcterms:W3CDTF">2020-01-24T10:31:00Z</dcterms:created>
  <dcterms:modified xsi:type="dcterms:W3CDTF">2021-07-28T06:30:00Z</dcterms:modified>
</cp:coreProperties>
</file>